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4B" w:rsidRDefault="00827E4B" w:rsidP="00827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</w:t>
      </w:r>
    </w:p>
    <w:p w:rsidR="00827E4B" w:rsidRPr="009D2816" w:rsidRDefault="00827E4B" w:rsidP="00827E4B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EE0C17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EE0C17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27E4B" w:rsidRPr="00EE0C17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EE0C17">
        <w:rPr>
          <w:rFonts w:ascii="Liberation Serif" w:hAnsi="Liberation Serif"/>
          <w:b/>
          <w:sz w:val="28"/>
          <w:szCs w:val="28"/>
        </w:rPr>
        <w:t>НИЖНЯЯ САЛДА</w:t>
      </w:r>
    </w:p>
    <w:p w:rsidR="00827E4B" w:rsidRPr="00EE0C17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7E4B" w:rsidRPr="00EE0C17" w:rsidRDefault="00827E4B" w:rsidP="00827E4B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EE0C17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EE0C17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827E4B" w:rsidRPr="00EE0C17" w:rsidRDefault="00827E4B" w:rsidP="00827E4B">
      <w:pPr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rPr>
          <w:rFonts w:ascii="Liberation Serif" w:hAnsi="Liberation Serif"/>
          <w:sz w:val="28"/>
          <w:szCs w:val="28"/>
        </w:rPr>
      </w:pPr>
      <w:r w:rsidRPr="00EE0C1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059D5" wp14:editId="6D33054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22860" t="19685" r="2476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:rsidR="00827E4B" w:rsidRPr="00EE0C17" w:rsidRDefault="00002EFB" w:rsidP="00827E4B">
      <w:pPr>
        <w:rPr>
          <w:rFonts w:ascii="Liberation Serif" w:hAnsi="Liberation Serif"/>
          <w:sz w:val="28"/>
          <w:szCs w:val="28"/>
        </w:rPr>
      </w:pPr>
      <w:r w:rsidRPr="00EE0C17">
        <w:rPr>
          <w:rFonts w:ascii="Liberation Serif" w:hAnsi="Liberation Serif"/>
          <w:sz w:val="28"/>
          <w:szCs w:val="28"/>
        </w:rPr>
        <w:t>____________</w:t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  <w:t xml:space="preserve">                   </w:t>
      </w:r>
      <w:r w:rsidR="00827E4B" w:rsidRPr="00EE0C17">
        <w:rPr>
          <w:rFonts w:ascii="Liberation Serif" w:hAnsi="Liberation Serif"/>
          <w:sz w:val="28"/>
          <w:szCs w:val="28"/>
        </w:rPr>
        <w:tab/>
        <w:t xml:space="preserve">№ </w:t>
      </w:r>
      <w:r w:rsidRPr="00EE0C17">
        <w:rPr>
          <w:rFonts w:ascii="Liberation Serif" w:hAnsi="Liberation Serif"/>
          <w:sz w:val="28"/>
          <w:szCs w:val="28"/>
        </w:rPr>
        <w:t>_______</w:t>
      </w:r>
      <w:r w:rsidR="00827E4B" w:rsidRPr="00EE0C17">
        <w:rPr>
          <w:rFonts w:ascii="Liberation Serif" w:hAnsi="Liberation Serif"/>
          <w:sz w:val="28"/>
          <w:szCs w:val="28"/>
        </w:rPr>
        <w:br/>
        <w:t xml:space="preserve"> </w:t>
      </w:r>
    </w:p>
    <w:p w:rsidR="00827E4B" w:rsidRPr="00EE0C17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  <w:r w:rsidRPr="00EE0C17">
        <w:rPr>
          <w:rFonts w:ascii="Liberation Serif" w:hAnsi="Liberation Serif"/>
          <w:sz w:val="28"/>
          <w:szCs w:val="28"/>
        </w:rPr>
        <w:t>Нижняя Салда</w:t>
      </w:r>
    </w:p>
    <w:p w:rsidR="00827E4B" w:rsidRPr="00EE0C17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27E4B" w:rsidRPr="00EE0C17" w:rsidTr="00730456">
        <w:trPr>
          <w:tblCellSpacing w:w="0" w:type="dxa"/>
        </w:trPr>
        <w:tc>
          <w:tcPr>
            <w:tcW w:w="0" w:type="auto"/>
            <w:vAlign w:val="center"/>
          </w:tcPr>
          <w:p w:rsidR="00827E4B" w:rsidRPr="00EE0C17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б утверждении муниципальной п</w:t>
            </w: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рограммы </w:t>
            </w:r>
          </w:p>
          <w:p w:rsidR="00827E4B" w:rsidRPr="00EE0C17" w:rsidRDefault="00827E4B" w:rsidP="005135B4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«О дополнительных мерах по ограничению распространения ВИЧ-инфекции и туберкулеза на территории городского округа Нижняя Салда </w:t>
            </w:r>
            <w:r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</w:t>
            </w:r>
            <w:r w:rsidR="00002EFB"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7</w:t>
            </w:r>
            <w:r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Pr="00EE0C17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EE0C17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827E4B" w:rsidRPr="00EE0C17" w:rsidRDefault="00827E4B" w:rsidP="00730456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с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Федеральным законом Российской Федерации от 6 октября 2003 года №131-ФЗ «Об общих принципах организации местного самоуправления в Российской Федерации»,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Государственной стратегией противодействия распространения ВИЧ-инфекции в Российской Федерации на период до 2030 года, утвержденной распоряжением Правительства Российской Федерации от 21 декабря 2020 года № 3468-р,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Уставом городского округа Нижняя Салда, </w:t>
            </w:r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Порядком разработки</w:t>
            </w:r>
            <w:proofErr w:type="gramEnd"/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, реализации и оценки эффективности муниципальных программ городского округа Нижняя Салда, утвержденным постановлением  администрации Нижняя Салда от </w:t>
            </w:r>
            <w:r w:rsidR="00002EFB"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   </w:t>
            </w:r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29 октября 2013 года № 1055</w:t>
            </w:r>
            <w:r w:rsidR="00002EFB"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(с изменениями)</w:t>
            </w:r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в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 целях 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EE0C17" w:rsidRDefault="00827E4B" w:rsidP="00002EFB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Pr="00EE0C17" w:rsidRDefault="00827E4B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Утвердить </w:t>
            </w:r>
            <w:r w:rsidRPr="00EE0C17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программу  «О дополнительных мерах по ограничению распространения ВИЧ-инфекции и туберкулеза на территории городского округа Нижняя Салда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о 202</w:t>
            </w:r>
            <w:r w:rsidR="00002EFB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>года» (прилагается).</w:t>
            </w:r>
          </w:p>
          <w:p w:rsidR="00002EFB" w:rsidRPr="00EE0C17" w:rsidRDefault="00002EFB" w:rsidP="00002EFB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sz w:val="28"/>
                <w:szCs w:val="28"/>
              </w:rPr>
      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827E4B" w:rsidRPr="00EE0C17" w:rsidRDefault="00827E4B" w:rsidP="00002EFB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Постановление администрации городского округа Нижняя Салда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>от 27.01.2016 № 30 (с изменениями от 10.01.2017 № 19, 31.10.2017 № 787, 12.01.2018 № 10, 26.10.2018 № 785, 28.12.2018 № 976, 18.02.2019 № 93, 23.07.2019 № 495, 20.01.2020 № 9, от 12.01.2021 № 6</w:t>
            </w:r>
            <w:r w:rsidR="005B3919" w:rsidRPr="00EE0C17">
              <w:rPr>
                <w:rFonts w:ascii="Liberation Serif" w:hAnsi="Liberation Serif"/>
                <w:sz w:val="28"/>
                <w:szCs w:val="28"/>
              </w:rPr>
              <w:t>)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 «Об утверждении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униципальной программы «О дополнительных мерах по ограничению распространения ВИЧ-инфекции и туберкулеза на территории городского округа Нижняя Салда до 2022 года»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>считать утратившим силу.</w:t>
            </w:r>
            <w:proofErr w:type="gramEnd"/>
          </w:p>
          <w:p w:rsidR="00827E4B" w:rsidRPr="00EE0C17" w:rsidRDefault="00827E4B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Контроль </w:t>
            </w:r>
            <w:r w:rsidR="005B3919" w:rsidRPr="00EE0C17">
              <w:rPr>
                <w:rFonts w:ascii="Liberation Serif" w:hAnsi="Liberation Serif"/>
                <w:sz w:val="28"/>
                <w:szCs w:val="28"/>
              </w:rPr>
              <w:t>за</w:t>
            </w:r>
            <w:proofErr w:type="gramEnd"/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Нижняя Салда Третьякову О.В.</w:t>
            </w:r>
          </w:p>
          <w:p w:rsidR="00827E4B" w:rsidRPr="00EE0C17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EE0C17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EE0C17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E4B" w:rsidRPr="00EE0C17" w:rsidTr="00730456">
        <w:trPr>
          <w:tblCellSpacing w:w="0" w:type="dxa"/>
        </w:trPr>
        <w:tc>
          <w:tcPr>
            <w:tcW w:w="0" w:type="auto"/>
            <w:vAlign w:val="center"/>
          </w:tcPr>
          <w:p w:rsidR="00827E4B" w:rsidRPr="00EE0C17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Pr="00EE0C17" w:rsidRDefault="005B3919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  <w:r w:rsidRPr="00EE0C17">
        <w:rPr>
          <w:rFonts w:ascii="Liberation Serif" w:hAnsi="Liberation Serif"/>
          <w:sz w:val="28"/>
          <w:szCs w:val="28"/>
        </w:rPr>
        <w:t>Глава городского округа</w:t>
      </w:r>
    </w:p>
    <w:p w:rsidR="005B3919" w:rsidRPr="00EE0C17" w:rsidRDefault="005B3919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  <w:r w:rsidRPr="00EE0C17">
        <w:rPr>
          <w:rFonts w:ascii="Liberation Serif" w:hAnsi="Liberation Serif"/>
          <w:sz w:val="28"/>
          <w:szCs w:val="28"/>
        </w:rPr>
        <w:t>Нижняя Салда</w:t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  <w:t xml:space="preserve">      А.А. Матвеев</w:t>
      </w: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0"/>
          <w:szCs w:val="20"/>
        </w:rPr>
      </w:pPr>
    </w:p>
    <w:p w:rsidR="0032118B" w:rsidRPr="00EE0C17" w:rsidRDefault="0032118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 w:rsidP="00827E4B">
      <w:pPr>
        <w:shd w:val="clear" w:color="auto" w:fill="FFFFFF"/>
        <w:ind w:left="5500"/>
        <w:jc w:val="both"/>
        <w:textAlignment w:val="baseline"/>
        <w:rPr>
          <w:rFonts w:ascii="Liberation Serif" w:hAnsi="Liberation Serif"/>
          <w:color w:val="000000"/>
        </w:rPr>
      </w:pPr>
      <w:r w:rsidRPr="00EE0C17">
        <w:rPr>
          <w:rFonts w:ascii="Liberation Serif" w:hAnsi="Liberation Serif"/>
          <w:color w:val="000000"/>
        </w:rPr>
        <w:t>УТВЕРЖДЕНА</w:t>
      </w:r>
    </w:p>
    <w:p w:rsidR="00827E4B" w:rsidRPr="00EE0C17" w:rsidRDefault="00827E4B" w:rsidP="00827E4B">
      <w:pPr>
        <w:shd w:val="clear" w:color="auto" w:fill="FFFFFF"/>
        <w:ind w:left="5500"/>
        <w:jc w:val="both"/>
        <w:textAlignment w:val="baseline"/>
        <w:rPr>
          <w:rFonts w:ascii="Liberation Serif" w:hAnsi="Liberation Serif"/>
          <w:color w:val="000000"/>
        </w:rPr>
      </w:pPr>
      <w:r w:rsidRPr="00EE0C17">
        <w:rPr>
          <w:rFonts w:ascii="Liberation Serif" w:hAnsi="Liberation Serif"/>
          <w:color w:val="000000"/>
        </w:rPr>
        <w:t>постановлением администрации</w:t>
      </w:r>
    </w:p>
    <w:p w:rsidR="00827E4B" w:rsidRPr="00EE0C17" w:rsidRDefault="00827E4B" w:rsidP="00827E4B">
      <w:pPr>
        <w:shd w:val="clear" w:color="auto" w:fill="FFFFFF"/>
        <w:ind w:left="5500"/>
        <w:jc w:val="both"/>
        <w:textAlignment w:val="baseline"/>
        <w:rPr>
          <w:rFonts w:ascii="Liberation Serif" w:hAnsi="Liberation Serif"/>
          <w:color w:val="000000"/>
        </w:rPr>
      </w:pPr>
      <w:r w:rsidRPr="00EE0C17">
        <w:rPr>
          <w:rFonts w:ascii="Liberation Serif" w:hAnsi="Liberation Serif"/>
          <w:color w:val="000000"/>
        </w:rPr>
        <w:t>городского округа Нижняя Салда</w:t>
      </w:r>
    </w:p>
    <w:p w:rsidR="00827E4B" w:rsidRPr="00EE0C17" w:rsidRDefault="00827E4B" w:rsidP="00827E4B">
      <w:pPr>
        <w:shd w:val="clear" w:color="auto" w:fill="FFFFFF"/>
        <w:ind w:left="5500"/>
        <w:jc w:val="both"/>
        <w:textAlignment w:val="baseline"/>
        <w:rPr>
          <w:rFonts w:ascii="Liberation Serif" w:hAnsi="Liberation Serif"/>
          <w:color w:val="000000"/>
        </w:rPr>
      </w:pPr>
      <w:r w:rsidRPr="00EE0C17">
        <w:rPr>
          <w:rFonts w:ascii="Liberation Serif" w:hAnsi="Liberation Serif"/>
          <w:color w:val="000000"/>
        </w:rPr>
        <w:t xml:space="preserve">от </w:t>
      </w:r>
      <w:r w:rsidR="005135B4" w:rsidRPr="00EE0C17">
        <w:rPr>
          <w:rFonts w:ascii="Liberation Serif" w:hAnsi="Liberation Serif"/>
          <w:color w:val="000000"/>
        </w:rPr>
        <w:t>_____________</w:t>
      </w:r>
      <w:r w:rsidRPr="00EE0C17">
        <w:rPr>
          <w:rFonts w:ascii="Liberation Serif" w:hAnsi="Liberation Serif"/>
          <w:color w:val="000000"/>
        </w:rPr>
        <w:t xml:space="preserve"> № </w:t>
      </w:r>
      <w:r w:rsidR="005135B4" w:rsidRPr="00EE0C17">
        <w:rPr>
          <w:rFonts w:ascii="Liberation Serif" w:hAnsi="Liberation Serif"/>
          <w:color w:val="000000"/>
        </w:rPr>
        <w:t>____________</w:t>
      </w: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Муниципальная программа  </w:t>
      </w: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>«О дополнительных мерах по ограничению распространения ВИЧ-инфекции и туберкулеза на территории городского округа</w:t>
      </w: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0"/>
          <w:szCs w:val="20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Нижняя Салда </w:t>
      </w:r>
      <w:r w:rsidR="00DC2E22" w:rsidRPr="00EE0C17">
        <w:rPr>
          <w:rFonts w:ascii="Liberation Serif" w:hAnsi="Liberation Serif"/>
          <w:color w:val="000000" w:themeColor="text1"/>
          <w:sz w:val="28"/>
          <w:szCs w:val="28"/>
        </w:rPr>
        <w:t>до 202</w:t>
      </w:r>
      <w:r w:rsidR="005135B4" w:rsidRPr="00EE0C17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DC2E22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>года»</w:t>
      </w:r>
      <w:r w:rsidRPr="00EE0C17">
        <w:rPr>
          <w:rFonts w:ascii="Liberation Serif" w:hAnsi="Liberation Serif"/>
          <w:bCs/>
          <w:color w:val="000000" w:themeColor="text1"/>
          <w:sz w:val="20"/>
          <w:szCs w:val="20"/>
        </w:rPr>
        <w:t>     </w:t>
      </w:r>
      <w:r w:rsidRPr="00EE0C17">
        <w:rPr>
          <w:rFonts w:ascii="Liberation Serif" w:hAnsi="Liberation Serif"/>
          <w:bCs/>
          <w:color w:val="000000" w:themeColor="text1"/>
          <w:sz w:val="20"/>
          <w:szCs w:val="20"/>
        </w:rPr>
        <w:br/>
      </w: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 w:themeColor="text1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5135B4" w:rsidRPr="00EE0C17" w:rsidRDefault="005135B4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5135B4" w:rsidRPr="00EE0C17" w:rsidRDefault="005135B4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5135B4" w:rsidRPr="00EE0C17" w:rsidRDefault="005135B4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5135B4" w:rsidRPr="00EE0C17" w:rsidRDefault="005135B4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204258" w:rsidRPr="00EE0C17" w:rsidRDefault="00204258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  <w:bookmarkStart w:id="0" w:name="_GoBack"/>
      <w:bookmarkEnd w:id="0"/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>ПАСПОРТ</w:t>
      </w: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муниципальной программы «О дополнительных мерах по ограничению распространения ВИЧ-инфекции и туберкулеза на территории городского округа Нижняя Салда </w:t>
      </w:r>
      <w:r w:rsidR="00DC2E22" w:rsidRPr="00EE0C17">
        <w:rPr>
          <w:rFonts w:ascii="Liberation Serif" w:hAnsi="Liberation Serif"/>
          <w:color w:val="000000" w:themeColor="text1"/>
          <w:sz w:val="28"/>
          <w:szCs w:val="28"/>
        </w:rPr>
        <w:t>до 202</w:t>
      </w:r>
      <w:r w:rsidR="006D4B6A" w:rsidRPr="00EE0C17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DC2E22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>года»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3114"/>
        <w:gridCol w:w="6350"/>
      </w:tblGrid>
      <w:tr w:rsidR="00DC2E22" w:rsidRPr="00EE0C17" w:rsidTr="00EC132E">
        <w:tc>
          <w:tcPr>
            <w:tcW w:w="3114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350" w:type="dxa"/>
          </w:tcPr>
          <w:p w:rsidR="00DC2E22" w:rsidRPr="00EE0C17" w:rsidRDefault="006D4B6A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дминистрация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родского округа Нижняя Салда</w:t>
            </w:r>
          </w:p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DC2E22" w:rsidRPr="00EE0C17" w:rsidTr="00EC132E">
        <w:tc>
          <w:tcPr>
            <w:tcW w:w="3114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50" w:type="dxa"/>
          </w:tcPr>
          <w:p w:rsidR="00DC2E22" w:rsidRPr="00EE0C17" w:rsidRDefault="006D4B6A" w:rsidP="006D4B6A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</w:t>
            </w:r>
            <w:r w:rsidR="00754136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– 202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</w:t>
            </w:r>
            <w:r w:rsidR="00754136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E305C9" w:rsidRPr="00EE0C17" w:rsidTr="00EC132E">
        <w:tc>
          <w:tcPr>
            <w:tcW w:w="3114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350" w:type="dxa"/>
          </w:tcPr>
          <w:p w:rsidR="00E305C9" w:rsidRPr="00EE0C17" w:rsidRDefault="00E305C9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Цель.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Предупреждение распространения ВИЧ-инфекции </w:t>
            </w:r>
            <w:r w:rsidR="006E21C7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 туберкулеза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на территории городского округа Нижняя Салда путем достижения постоянного снижения числа новых случаев ВИЧ-инфекции </w:t>
            </w:r>
            <w:r w:rsidR="006E21C7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 туберкулеза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реди населения и снижения смертности от заболеваний, ассоциированных с ВИЧ-инфекцией</w:t>
            </w:r>
            <w:r w:rsidR="006E21C7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СПИДом</w:t>
            </w:r>
            <w:r w:rsidR="006E21C7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</w:t>
            </w:r>
            <w:r w:rsidR="006536AC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уберкулёзом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DC2E22" w:rsidRPr="00EE0C17" w:rsidRDefault="00DC2E22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Задача</w:t>
            </w:r>
            <w:r w:rsidR="006536AC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   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;</w:t>
            </w:r>
          </w:p>
          <w:p w:rsidR="00DC2E22" w:rsidRPr="00EE0C17" w:rsidRDefault="00DC2E22" w:rsidP="00002EFB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Задача 2. </w:t>
            </w:r>
            <w:r w:rsidR="006536AC"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Информирование населения городского округа Нижняя Салда по вопросам профилактики ВИЧ-инфекции и туберкулеза, а также формирование социальной среды, исключающей дискриминацию и стигматизацию по отношению к лицам с ВИЧ-инфекцией.</w:t>
            </w:r>
          </w:p>
          <w:p w:rsidR="00DC2E22" w:rsidRPr="00EE0C17" w:rsidRDefault="00DC2E22" w:rsidP="00002EFB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Задача 3. </w:t>
            </w:r>
            <w:r w:rsidR="00F60CF8"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Реализация комплекса мер, направленных на раннее выявление ВИЧ-инфекции и туберкулеза</w:t>
            </w:r>
            <w:r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3E5C61" w:rsidRPr="00EE0C17" w:rsidRDefault="00DC2E22" w:rsidP="003E5C61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Задача 4. </w:t>
            </w:r>
            <w:r w:rsidR="003E5C61"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Реализация комплекса мер, направленных на снижение риска передачи ВИЧ-инфекции.</w:t>
            </w:r>
          </w:p>
          <w:p w:rsidR="00DC2E22" w:rsidRPr="00EE0C17" w:rsidRDefault="003E5C61" w:rsidP="003E5C61">
            <w:pPr>
              <w:pStyle w:val="a7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Задача 5. Реализация комплекса мер, направленных на 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лечени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ВИЧ-инфицированных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больных туберкулезом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3B622E" w:rsidRPr="00EE0C17" w:rsidRDefault="003B622E" w:rsidP="003B622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sz w:val="28"/>
                <w:szCs w:val="28"/>
              </w:rPr>
              <w:t>Задача 6. Привлечение социально – ориентированных некоммерческих организаций к участию в мероприятиях направленных н</w:t>
            </w:r>
            <w:r w:rsidR="00557B15" w:rsidRPr="00EE0C17">
              <w:rPr>
                <w:rFonts w:ascii="Liberation Serif" w:hAnsi="Liberation Serif"/>
                <w:sz w:val="28"/>
                <w:szCs w:val="28"/>
              </w:rPr>
              <w:t>а профилактику ВИЧ-инфекции и ту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>беркулеза.</w:t>
            </w:r>
          </w:p>
          <w:p w:rsidR="00DC2E22" w:rsidRPr="00EE0C17" w:rsidRDefault="00DC2E22" w:rsidP="003B622E">
            <w:pPr>
              <w:tabs>
                <w:tab w:val="left" w:pos="6163"/>
              </w:tabs>
              <w:jc w:val="both"/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 xml:space="preserve">Задача </w:t>
            </w:r>
            <w:r w:rsidR="003B622E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. Пропаганда донорства крови и </w:t>
            </w:r>
            <w:r w:rsidR="00921A4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(или)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е компонентов.</w:t>
            </w:r>
          </w:p>
        </w:tc>
      </w:tr>
      <w:tr w:rsidR="00E305C9" w:rsidRPr="00EE0C17" w:rsidTr="00EC132E">
        <w:tc>
          <w:tcPr>
            <w:tcW w:w="3114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Перечень основных целевых показателей программы</w:t>
            </w:r>
          </w:p>
        </w:tc>
        <w:tc>
          <w:tcPr>
            <w:tcW w:w="6350" w:type="dxa"/>
          </w:tcPr>
          <w:p w:rsidR="00DC2E22" w:rsidRPr="00EE0C17" w:rsidRDefault="00DC2E22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</w:t>
            </w:r>
            <w:r w:rsidR="0084394F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личество заседаний межведомственной комиссии по противодействию распространения ВИЧ-инфекции и туберкулеза на территории городского округа Нижняя Салда.</w:t>
            </w:r>
          </w:p>
          <w:p w:rsidR="003E7846" w:rsidRPr="00EE0C17" w:rsidRDefault="00DC2E22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. </w:t>
            </w:r>
            <w:r w:rsidR="003E7846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Уровень информированности населения городского округа Нижняя Салда о ВИ</w:t>
            </w:r>
            <w:proofErr w:type="gramStart"/>
            <w:r w:rsidR="003E7846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Ч-</w:t>
            </w:r>
            <w:proofErr w:type="gramEnd"/>
            <w:r w:rsidR="003E7846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нфекции.</w:t>
            </w:r>
          </w:p>
          <w:p w:rsidR="003E7846" w:rsidRPr="00EE0C17" w:rsidRDefault="003E7846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. Охват медицинским освидетельствованием на ВИЧ-инфекцию населения городского округа Нижняя Салда.</w:t>
            </w:r>
          </w:p>
          <w:p w:rsidR="003E7846" w:rsidRPr="00EE0C17" w:rsidRDefault="003E7846" w:rsidP="003E784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. Охват флюорографическим обследованием населения городского округа Нижняя Салда.</w:t>
            </w:r>
          </w:p>
          <w:p w:rsidR="003E7846" w:rsidRPr="00EE0C17" w:rsidRDefault="003E7846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5. </w:t>
            </w:r>
            <w:r w:rsidR="00277373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.</w:t>
            </w:r>
          </w:p>
          <w:p w:rsidR="00277373" w:rsidRPr="00EE0C17" w:rsidRDefault="00277373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. Число новых случаев инфицирования вирусом иммунодефицита человека, регистрируемых среди населения городского округа Нижняя Салда.</w:t>
            </w:r>
          </w:p>
          <w:p w:rsidR="00277373" w:rsidRPr="00EE0C17" w:rsidRDefault="00277373" w:rsidP="0027737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. Число новых случаев регистрации заболевания туберкулезом среди населения городского округа Нижняя Салда.</w:t>
            </w:r>
          </w:p>
          <w:p w:rsidR="00277373" w:rsidRPr="00EE0C17" w:rsidRDefault="00277373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8. Проведение </w:t>
            </w:r>
            <w:proofErr w:type="spellStart"/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имиопрофилактики</w:t>
            </w:r>
            <w:proofErr w:type="spellEnd"/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передачи ВИЧ-инфекции от матери к ребенку</w:t>
            </w:r>
            <w:r w:rsidR="0049497E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во время беременности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277373" w:rsidRPr="00EE0C17" w:rsidRDefault="00277373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. 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</w:t>
            </w:r>
            <w:r w:rsidR="0084394F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84394F" w:rsidRPr="00EE0C17" w:rsidRDefault="0084394F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. Охват диспансерным наблюдением лиц с  ВИЧ – инфекцией.</w:t>
            </w:r>
          </w:p>
          <w:p w:rsidR="0084394F" w:rsidRPr="00EE0C17" w:rsidRDefault="0084394F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11. Количество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>социально – ориентированных некоммерческих организаций привлеченных к участию в мероприятиях направленных на профилактику ВИЧ-инфекции и туберкулеза.</w:t>
            </w:r>
          </w:p>
          <w:p w:rsidR="00DC2E22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2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.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личество и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форм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ционных материалов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о вопросам пропаганды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донорства крови и </w:t>
            </w:r>
            <w:r w:rsidR="009D699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(или) 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е компонентов.</w:t>
            </w:r>
          </w:p>
        </w:tc>
      </w:tr>
      <w:tr w:rsidR="00E305C9" w:rsidRPr="00EE0C17" w:rsidTr="00EC132E">
        <w:tc>
          <w:tcPr>
            <w:tcW w:w="3114" w:type="dxa"/>
          </w:tcPr>
          <w:p w:rsidR="00546CE0" w:rsidRPr="00EE0C17" w:rsidRDefault="00546CE0" w:rsidP="00002EFB">
            <w:pPr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бъем финансирования программы по годам реализации </w:t>
            </w:r>
          </w:p>
        </w:tc>
        <w:tc>
          <w:tcPr>
            <w:tcW w:w="6350" w:type="dxa"/>
          </w:tcPr>
          <w:p w:rsidR="00546CE0" w:rsidRPr="00EE0C17" w:rsidRDefault="00546CE0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ВСЕГО </w:t>
            </w:r>
            <w:r w:rsidR="00300F80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 200,000  рубля, в том числе:</w:t>
            </w:r>
          </w:p>
          <w:p w:rsidR="00546CE0" w:rsidRPr="00EE0C17" w:rsidRDefault="00546CE0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1 год – </w:t>
            </w:r>
            <w:r w:rsidR="0084394F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546CE0" w:rsidRPr="00EE0C17" w:rsidRDefault="0084394F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83 200,00 рубля;</w:t>
            </w:r>
          </w:p>
          <w:p w:rsidR="0084394F" w:rsidRPr="00EE0C17" w:rsidRDefault="0084394F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3 год – </w:t>
            </w:r>
            <w:r w:rsidR="00300F80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2024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7 год </w:t>
            </w:r>
            <w:r w:rsidR="0049497E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–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0</w:t>
            </w:r>
            <w:r w:rsidR="00300F80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546CE0" w:rsidRPr="00EE0C17" w:rsidRDefault="00546CE0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  <w:r w:rsidR="00300F80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 200,00  рублей, в том числе: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83 200,00 рубля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3 год – </w:t>
            </w:r>
            <w:r w:rsidR="00300F80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0 рублей;</w:t>
            </w:r>
          </w:p>
          <w:p w:rsidR="00546CE0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7 год </w:t>
            </w:r>
            <w:r w:rsidR="0049497E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–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0 рублей.</w:t>
            </w:r>
          </w:p>
        </w:tc>
      </w:tr>
      <w:tr w:rsidR="00DC2E22" w:rsidRPr="00EE0C17" w:rsidTr="00EC132E">
        <w:tc>
          <w:tcPr>
            <w:tcW w:w="3114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350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proofErr w:type="gramStart"/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>www</w:t>
            </w:r>
            <w:proofErr w:type="gramEnd"/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  <w:hyperlink r:id="rId8" w:history="1">
              <w:r w:rsidRPr="00EE0C17">
                <w:rPr>
                  <w:rStyle w:val="a6"/>
                  <w:rFonts w:ascii="Liberation Serif" w:hAnsi="Liberation Serif" w:cs="Calibri"/>
                  <w:color w:val="000000" w:themeColor="text1"/>
                  <w:sz w:val="28"/>
                  <w:szCs w:val="28"/>
                </w:rPr>
                <w:t>nsaldago.ru</w:t>
              </w:r>
            </w:hyperlink>
          </w:p>
        </w:tc>
      </w:tr>
    </w:tbl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827E4B" w:rsidRPr="00EE0C17" w:rsidRDefault="00827E4B" w:rsidP="00EC132E">
      <w:pPr>
        <w:pStyle w:val="a3"/>
        <w:shd w:val="clear" w:color="auto" w:fill="FFFFFF"/>
        <w:ind w:left="0" w:firstLine="708"/>
        <w:jc w:val="both"/>
        <w:textAlignment w:val="baseline"/>
        <w:outlineLvl w:val="2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Раздел 1.  </w:t>
      </w:r>
      <w:r w:rsidR="00EC132E" w:rsidRPr="00EE0C17">
        <w:rPr>
          <w:rFonts w:ascii="Liberation Serif" w:hAnsi="Liberation Serif"/>
          <w:b/>
          <w:bCs/>
          <w:color w:val="000000" w:themeColor="text1"/>
          <w:sz w:val="28"/>
          <w:szCs w:val="28"/>
        </w:rPr>
        <w:t>Характеристика  и анализ текущего состояния сферы.</w:t>
      </w:r>
    </w:p>
    <w:p w:rsidR="00EC132E" w:rsidRPr="00EE0C17" w:rsidRDefault="00EC132E" w:rsidP="00EC132E">
      <w:pPr>
        <w:pStyle w:val="a3"/>
        <w:shd w:val="clear" w:color="auto" w:fill="FFFFFF"/>
        <w:ind w:left="0" w:firstLine="708"/>
        <w:jc w:val="both"/>
        <w:textAlignment w:val="baseline"/>
        <w:outlineLvl w:val="2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827E4B" w:rsidRPr="00EE0C17" w:rsidRDefault="00827E4B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>Первый случай ВИЧ-инфекции на территории городского округа Нижняя Салда зарегистрирован в 1998 году.</w:t>
      </w:r>
    </w:p>
    <w:p w:rsidR="00EC132E" w:rsidRPr="00EE0C17" w:rsidRDefault="00EC132E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>Городской округ Нижняя Салда относится к территориям с высоким уровнем распространения</w:t>
      </w:r>
      <w:r w:rsidR="00E20962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ВИ</w:t>
      </w:r>
      <w:proofErr w:type="gramStart"/>
      <w:r w:rsidR="00E20962" w:rsidRPr="00EE0C17">
        <w:rPr>
          <w:rFonts w:ascii="Liberation Serif" w:hAnsi="Liberation Serif"/>
          <w:color w:val="000000" w:themeColor="text1"/>
          <w:sz w:val="28"/>
          <w:szCs w:val="28"/>
        </w:rPr>
        <w:t>Ч-</w:t>
      </w:r>
      <w:proofErr w:type="gramEnd"/>
      <w:r w:rsidR="00E20962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инфекции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EC132E" w:rsidRPr="00EE0C17" w:rsidRDefault="00EC132E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>На 01.01.2021 пораженность ВИЧ – инфекцией населения городского округа Нижняя Салда составляет 1261 на 100 тыс. населения.</w:t>
      </w:r>
      <w:r w:rsidR="0097763E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222 человека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живу</w:t>
      </w:r>
      <w:r w:rsidR="0097763E" w:rsidRPr="00EE0C17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с ВИЧ.</w:t>
      </w:r>
    </w:p>
    <w:p w:rsidR="00EC132E" w:rsidRPr="00EE0C17" w:rsidRDefault="00556E41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>Наряду с высоким уровнем поражённости в городском округе Нижняя Салда в 2019 году и в 2020 не отмечается роста регистрации новых случаев ВИЧ – инфекции. В 2019  и 2020 годы выявлено по  21 случаю.</w:t>
      </w:r>
    </w:p>
    <w:p w:rsidR="00556E41" w:rsidRPr="00EE0C17" w:rsidRDefault="00827E4B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>В эпидемический процесс ВИЧ-инфекции вовлечены все социальны</w:t>
      </w:r>
      <w:r w:rsidR="00556E41" w:rsidRPr="00EE0C17">
        <w:rPr>
          <w:rFonts w:ascii="Liberation Serif" w:hAnsi="Liberation Serif"/>
          <w:color w:val="000000" w:themeColor="text1"/>
          <w:sz w:val="28"/>
          <w:szCs w:val="28"/>
        </w:rPr>
        <w:t>е и возрастные группы населения.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56E41" w:rsidRPr="00EE0C1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56E41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По итогам 2020 года наибольший уровень пораженности ВИЧ-инфекцией отмечается в возрастной группе 40-50 лет. В гендерной структуре ВИЧ- инфицированных лидируют мужчины (57% от общего количества вновь выявленных).  </w:t>
      </w:r>
      <w:proofErr w:type="gramStart"/>
      <w:r w:rsidR="004C1245" w:rsidRPr="00EE0C17">
        <w:rPr>
          <w:rFonts w:ascii="Liberation Serif" w:hAnsi="Liberation Serif"/>
          <w:color w:val="000000" w:themeColor="text1"/>
          <w:sz w:val="28"/>
          <w:szCs w:val="28"/>
        </w:rPr>
        <w:t>В структуре путей передачи ВИЧ-инфекции среди вновь выявленных</w:t>
      </w:r>
      <w:r w:rsidR="00E20962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на</w:t>
      </w:r>
      <w:r w:rsidR="004C1245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долю полового пути пришлось 61,9%, наркотическ</w:t>
      </w:r>
      <w:r w:rsidR="00E20962" w:rsidRPr="00EE0C17"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="004C1245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-38,1%.</w:t>
      </w:r>
      <w:proofErr w:type="gramEnd"/>
    </w:p>
    <w:p w:rsidR="004C1245" w:rsidRPr="00EE0C17" w:rsidRDefault="004C1245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>Зараженность детей крайне неблагоприятн</w:t>
      </w:r>
      <w:r w:rsidR="00A72E94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с точки зрения </w:t>
      </w:r>
      <w:proofErr w:type="spellStart"/>
      <w:proofErr w:type="gramStart"/>
      <w:r w:rsidRPr="00EE0C17">
        <w:rPr>
          <w:rFonts w:ascii="Liberation Serif" w:hAnsi="Liberation Serif"/>
          <w:color w:val="000000" w:themeColor="text1"/>
          <w:sz w:val="28"/>
          <w:szCs w:val="28"/>
        </w:rPr>
        <w:t>медико</w:t>
      </w:r>
      <w:proofErr w:type="spellEnd"/>
      <w:r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– социальных</w:t>
      </w:r>
      <w:proofErr w:type="gramEnd"/>
      <w:r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последствий ВИЧ-инфекций. На 01.01.2021 на территории городского округа диагноз ВИЧ-инфекции установлен 2 детям, из которых 100% инфицированы от ВИЧ – инфицированных матерей.</w:t>
      </w:r>
    </w:p>
    <w:p w:rsidR="00827E4B" w:rsidRPr="00EE0C17" w:rsidRDefault="004C1245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  <w:r w:rsidRPr="00EE0C17">
        <w:rPr>
          <w:rFonts w:ascii="Liberation Serif" w:hAnsi="Liberation Serif" w:cs="Arial"/>
          <w:color w:val="000000" w:themeColor="text1"/>
          <w:sz w:val="28"/>
          <w:szCs w:val="28"/>
        </w:rPr>
        <w:t>Положительным моментом</w:t>
      </w:r>
      <w:r w:rsidR="00827E4B" w:rsidRPr="00EE0C17">
        <w:rPr>
          <w:rFonts w:ascii="Liberation Serif" w:hAnsi="Liberation Serif" w:cs="Arial"/>
          <w:color w:val="000000" w:themeColor="text1"/>
          <w:sz w:val="28"/>
          <w:szCs w:val="28"/>
        </w:rPr>
        <w:t>  </w:t>
      </w:r>
      <w:r w:rsidRPr="00EE0C17">
        <w:rPr>
          <w:rFonts w:ascii="Liberation Serif" w:hAnsi="Liberation Serif" w:cs="Arial"/>
          <w:color w:val="000000" w:themeColor="text1"/>
          <w:sz w:val="28"/>
          <w:szCs w:val="28"/>
        </w:rPr>
        <w:t>является снижение смертности по причине ВИЧ-инфекции. Умерло в течение 2020 года 5 человек, в 2019 году 9 человек.</w:t>
      </w:r>
    </w:p>
    <w:p w:rsidR="004C1245" w:rsidRDefault="00C62CB1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  <w:r w:rsidRPr="00EE0C17">
        <w:rPr>
          <w:rFonts w:ascii="Liberation Serif" w:hAnsi="Liberation Serif" w:cs="Arial"/>
          <w:color w:val="000000" w:themeColor="text1"/>
          <w:sz w:val="28"/>
          <w:szCs w:val="28"/>
        </w:rPr>
        <w:t xml:space="preserve">Вызывает напряженность распространение на территории городского округа Нижняя Салда заболеваемость туберкулезом, </w:t>
      </w:r>
      <w:r w:rsidR="004A1787" w:rsidRPr="00EE0C17">
        <w:rPr>
          <w:rFonts w:ascii="Liberation Serif" w:hAnsi="Liberation Serif" w:cs="Arial"/>
          <w:color w:val="000000" w:themeColor="text1"/>
          <w:sz w:val="28"/>
          <w:szCs w:val="28"/>
        </w:rPr>
        <w:t>по итогам 2020 года зарегистрировано 11 случаем, по итогам 2019 года – 9.</w:t>
      </w:r>
    </w:p>
    <w:p w:rsidR="00A72E94" w:rsidRDefault="00A72E94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lastRenderedPageBreak/>
        <w:t xml:space="preserve">При организации комплекса мер направленных на ограничение распространения ВИЧ-инфекции и туберкулёза на территории городского округа Нижняя Салда реализуется межведомственное взаимодействие. </w:t>
      </w:r>
    </w:p>
    <w:p w:rsidR="00A72E94" w:rsidRPr="00EE0C17" w:rsidRDefault="00A72E94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>С 2014 года на территории городского округа Нижняя Салда осуществляет свою деятельность межведомственная комиссия по противодействию распространения ВИЧ-инфекции и туберкулёза на территории городского округа Нижняя Салда.</w:t>
      </w:r>
    </w:p>
    <w:p w:rsidR="004A1787" w:rsidRPr="00EE0C17" w:rsidRDefault="004A1787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</w:p>
    <w:p w:rsidR="004A1787" w:rsidRPr="004C1245" w:rsidRDefault="004A1787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</w:p>
    <w:p w:rsidR="00827E4B" w:rsidRPr="0053554F" w:rsidRDefault="00827E4B" w:rsidP="00827E4B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53554F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:rsidR="00827E4B" w:rsidRPr="0053554F" w:rsidRDefault="00827E4B" w:rsidP="00827E4B">
      <w:pPr>
        <w:pStyle w:val="a3"/>
        <w:shd w:val="clear" w:color="auto" w:fill="FFFFFF"/>
        <w:ind w:left="1080"/>
        <w:textAlignment w:val="baseline"/>
        <w:outlineLvl w:val="2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827E4B" w:rsidRPr="0053554F" w:rsidRDefault="00827E4B" w:rsidP="00827E4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color w:val="000000" w:themeColor="text1"/>
          <w:sz w:val="28"/>
          <w:szCs w:val="28"/>
        </w:rPr>
      </w:pPr>
      <w:r w:rsidRPr="0053554F">
        <w:rPr>
          <w:rFonts w:ascii="Liberation Serif" w:hAnsi="Liberation Serif"/>
          <w:color w:val="000000" w:themeColor="text1"/>
          <w:sz w:val="28"/>
          <w:szCs w:val="28"/>
        </w:rPr>
        <w:t>Цели, задачи и целевые показатели реализации муниципальной программы «</w:t>
      </w:r>
      <w:r w:rsidR="0053554F"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О дополнительных мерах по ограничению распространения ВИЧ-инфекции и туберкулеза на территории городского округа Нижняя Салда </w:t>
      </w:r>
      <w:r w:rsidR="0053554F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до 2027 </w:t>
      </w:r>
      <w:r w:rsidR="0053554F"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>года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Pr="0053554F">
        <w:rPr>
          <w:rFonts w:ascii="Liberation Serif" w:hAnsi="Liberation Serif"/>
          <w:b/>
          <w:bCs/>
          <w:color w:val="000000" w:themeColor="text1"/>
          <w:sz w:val="20"/>
          <w:szCs w:val="20"/>
        </w:rPr>
        <w:t>     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t xml:space="preserve">  приведены в приложении №1 к настоящей программе.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br/>
      </w:r>
    </w:p>
    <w:p w:rsidR="00827E4B" w:rsidRDefault="00827E4B" w:rsidP="00827E4B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53554F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аздел 3. План мероприятий по выполнению муниципальной программы</w:t>
      </w:r>
    </w:p>
    <w:p w:rsidR="0053554F" w:rsidRPr="0053554F" w:rsidRDefault="0053554F" w:rsidP="00827E4B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827E4B" w:rsidRPr="0053554F" w:rsidRDefault="00827E4B" w:rsidP="00827E4B">
      <w:pPr>
        <w:pStyle w:val="a3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 w:themeColor="text1"/>
          <w:sz w:val="28"/>
          <w:szCs w:val="28"/>
        </w:rPr>
      </w:pPr>
      <w:r w:rsidRPr="0053554F">
        <w:rPr>
          <w:rFonts w:ascii="Liberation Serif" w:hAnsi="Liberation Serif"/>
          <w:color w:val="000000" w:themeColor="text1"/>
          <w:sz w:val="28"/>
          <w:szCs w:val="28"/>
        </w:rPr>
        <w:t>     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Общий </w:t>
      </w:r>
      <w:proofErr w:type="gramStart"/>
      <w:r w:rsidRPr="0053554F">
        <w:rPr>
          <w:rFonts w:ascii="Liberation Serif" w:hAnsi="Liberation Serif"/>
          <w:color w:val="000000" w:themeColor="text1"/>
          <w:sz w:val="28"/>
          <w:szCs w:val="28"/>
        </w:rPr>
        <w:t>контроль за</w:t>
      </w:r>
      <w:proofErr w:type="gramEnd"/>
      <w:r w:rsidRPr="0053554F">
        <w:rPr>
          <w:rFonts w:ascii="Liberation Serif" w:hAnsi="Liberation Serif"/>
          <w:color w:val="000000" w:themeColor="text1"/>
          <w:sz w:val="28"/>
          <w:szCs w:val="28"/>
        </w:rPr>
        <w:t xml:space="preserve"> реализацией Программы осуществляется Межведомственной комиссией по противодействию распространения ВИЧ-инфекции и туберкулеза на территории городского округа Нижняя Салда.</w:t>
      </w:r>
    </w:p>
    <w:p w:rsidR="00827E4B" w:rsidRPr="0053554F" w:rsidRDefault="00827E4B" w:rsidP="00827E4B">
      <w:pPr>
        <w:pStyle w:val="a3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 w:themeColor="text1"/>
          <w:sz w:val="28"/>
          <w:szCs w:val="28"/>
        </w:rPr>
      </w:pPr>
      <w:r w:rsidRPr="0053554F">
        <w:rPr>
          <w:rFonts w:ascii="Liberation Serif" w:hAnsi="Liberation Serif"/>
          <w:color w:val="000000" w:themeColor="text1"/>
          <w:sz w:val="28"/>
          <w:szCs w:val="28"/>
        </w:rPr>
        <w:t>     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tab/>
        <w:t>Механизм реализации Программы представляет скоординированные по срокам и направлениям мероп</w:t>
      </w:r>
      <w:r w:rsidR="0053554F">
        <w:rPr>
          <w:rFonts w:ascii="Liberation Serif" w:hAnsi="Liberation Serif"/>
          <w:color w:val="000000" w:themeColor="text1"/>
          <w:sz w:val="28"/>
          <w:szCs w:val="28"/>
        </w:rPr>
        <w:t>риятия с указанием исполнителе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138"/>
        <w:gridCol w:w="2198"/>
        <w:gridCol w:w="2835"/>
      </w:tblGrid>
      <w:tr w:rsidR="00E305C9" w:rsidRPr="00E305C9" w:rsidTr="0053554F">
        <w:trPr>
          <w:trHeight w:val="276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7E4B" w:rsidRPr="0053554F" w:rsidRDefault="0053554F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№</w:t>
            </w:r>
          </w:p>
          <w:p w:rsidR="00827E4B" w:rsidRPr="0053554F" w:rsidRDefault="00827E4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proofErr w:type="gramStart"/>
            <w:r w:rsidRPr="0053554F">
              <w:rPr>
                <w:rFonts w:ascii="Liberation Serif" w:hAnsi="Liberation Serif" w:cs="Times New Roman"/>
                <w:color w:val="000000" w:themeColor="text1"/>
              </w:rPr>
              <w:t>п</w:t>
            </w:r>
            <w:proofErr w:type="gramEnd"/>
            <w:r w:rsidRPr="0053554F">
              <w:rPr>
                <w:rFonts w:ascii="Liberation Serif" w:hAnsi="Liberation Serif" w:cs="Times New Roman"/>
                <w:color w:val="000000" w:themeColor="text1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4B" w:rsidRPr="0053554F" w:rsidRDefault="00827E4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Меропри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4B" w:rsidRPr="0053554F" w:rsidRDefault="00827E4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Исполнител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7E4B" w:rsidRPr="0053554F" w:rsidRDefault="00827E4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Основные виды работ, выполнение которых необходимо для осуществления мероприятия</w:t>
            </w:r>
          </w:p>
        </w:tc>
      </w:tr>
      <w:tr w:rsidR="00E305C9" w:rsidRPr="00E305C9" w:rsidTr="0053554F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E4B" w:rsidRPr="0053554F" w:rsidRDefault="00827E4B" w:rsidP="00730456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113EC5">
              <w:rPr>
                <w:rStyle w:val="a9"/>
                <w:rFonts w:ascii="Liberation Serif" w:hAnsi="Liberation Serif" w:cs="Times New Roman"/>
                <w:b w:val="0"/>
                <w:bCs/>
                <w:color w:val="000000" w:themeColor="text1"/>
              </w:rPr>
              <w:t>Задача 1.</w:t>
            </w:r>
            <w:r w:rsidRPr="0053554F">
              <w:rPr>
                <w:rStyle w:val="a9"/>
                <w:rFonts w:ascii="Liberation Serif" w:hAnsi="Liberation Serif" w:cs="Times New Roman"/>
                <w:bCs/>
                <w:color w:val="000000" w:themeColor="text1"/>
              </w:rPr>
              <w:t xml:space="preserve"> </w:t>
            </w:r>
            <w:r w:rsidR="0053554F" w:rsidRPr="0053554F">
              <w:rPr>
                <w:rFonts w:ascii="Liberation Serif" w:hAnsi="Liberation Serif"/>
                <w:color w:val="000000" w:themeColor="text1"/>
              </w:rPr>
              <w:t>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</w:t>
            </w:r>
          </w:p>
        </w:tc>
      </w:tr>
      <w:tr w:rsidR="00E305C9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F57474" w:rsidP="00F57474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53554F" w:rsidP="0053554F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Проведение ежеквартальных заседаний межведомственной комиссии по противодействию распространения ВИЧ-инфекции и туберкулеза на территории городского округа Нижняя Салда (далее МВК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53554F" w:rsidP="00730456">
            <w:pPr>
              <w:pStyle w:val="a7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 xml:space="preserve">председатель </w:t>
            </w:r>
            <w:r w:rsidR="00827E4B" w:rsidRPr="0053554F">
              <w:rPr>
                <w:rFonts w:ascii="Liberation Serif" w:hAnsi="Liberation Serif" w:cs="Times New Roman"/>
                <w:color w:val="000000" w:themeColor="text1"/>
              </w:rPr>
              <w:t>М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E4B" w:rsidRPr="0053554F" w:rsidRDefault="00827E4B" w:rsidP="00730456">
            <w:pPr>
              <w:pStyle w:val="a7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Организация работы комиссии</w:t>
            </w:r>
          </w:p>
        </w:tc>
      </w:tr>
      <w:tr w:rsidR="00E305C9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53554F" w:rsidP="00F57474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827E4B" w:rsidP="008E11C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Обеспечение систематического информирования Главы городского округа</w:t>
            </w:r>
            <w:r w:rsidR="0053554F" w:rsidRPr="0053554F">
              <w:rPr>
                <w:rFonts w:ascii="Liberation Serif" w:hAnsi="Liberation Serif" w:cs="Times New Roman"/>
                <w:color w:val="000000" w:themeColor="text1"/>
              </w:rPr>
              <w:t xml:space="preserve"> Нижняя Салда</w:t>
            </w:r>
            <w:r w:rsidRPr="0053554F">
              <w:rPr>
                <w:rFonts w:ascii="Liberation Serif" w:hAnsi="Liberation Serif" w:cs="Times New Roman"/>
                <w:color w:val="000000" w:themeColor="text1"/>
              </w:rPr>
              <w:t xml:space="preserve">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53554F">
              <w:rPr>
                <w:rFonts w:ascii="Liberation Serif" w:hAnsi="Liberation Serif" w:cs="Times New Roman"/>
                <w:color w:val="000000" w:themeColor="text1"/>
              </w:rPr>
              <w:t>эпидситуации</w:t>
            </w:r>
            <w:proofErr w:type="spellEnd"/>
            <w:r w:rsidRPr="0053554F">
              <w:rPr>
                <w:rFonts w:ascii="Liberation Serif" w:hAnsi="Liberation Serif" w:cs="Times New Roman"/>
                <w:color w:val="000000" w:themeColor="text1"/>
              </w:rPr>
              <w:t xml:space="preserve"> и рекомендуемых 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lastRenderedPageBreak/>
              <w:t>мероприятия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827E4B" w:rsidP="008E11C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lastRenderedPageBreak/>
              <w:t>Г</w:t>
            </w:r>
            <w:r w:rsidR="0053554F" w:rsidRPr="0053554F">
              <w:rPr>
                <w:rFonts w:ascii="Liberation Serif" w:hAnsi="Liberation Serif" w:cs="Times New Roman"/>
                <w:color w:val="000000" w:themeColor="text1"/>
              </w:rPr>
              <w:t>осударственное бюджетное учреждение здравоохранения Свердловской области</w:t>
            </w:r>
            <w:r w:rsidRPr="0053554F">
              <w:rPr>
                <w:rFonts w:ascii="Liberation Serif" w:hAnsi="Liberation Serif" w:cs="Times New Roman"/>
                <w:color w:val="000000" w:themeColor="text1"/>
              </w:rPr>
              <w:t xml:space="preserve"> «Нижнесалдинская центральная </w:t>
            </w:r>
            <w:r w:rsidRPr="0053554F">
              <w:rPr>
                <w:rFonts w:ascii="Liberation Serif" w:hAnsi="Liberation Serif" w:cs="Times New Roman"/>
                <w:color w:val="000000" w:themeColor="text1"/>
              </w:rPr>
              <w:lastRenderedPageBreak/>
              <w:t>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E4B" w:rsidRPr="0053554F" w:rsidRDefault="00827E4B" w:rsidP="008E11C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lastRenderedPageBreak/>
              <w:t>Подготовка аналитической справки</w:t>
            </w:r>
          </w:p>
        </w:tc>
      </w:tr>
      <w:tr w:rsidR="008E11C4" w:rsidRPr="008E11C4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8E11C4" w:rsidRDefault="008E11C4" w:rsidP="00F57474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E11C4">
              <w:rPr>
                <w:rFonts w:ascii="Liberation Serif" w:hAnsi="Liberation Serif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8E11C4" w:rsidRDefault="00827E4B" w:rsidP="004C2A42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8E11C4">
              <w:rPr>
                <w:rFonts w:ascii="Liberation Serif" w:hAnsi="Liberation Serif" w:cs="Times New Roman"/>
                <w:color w:val="000000" w:themeColor="text1"/>
              </w:rPr>
              <w:t xml:space="preserve">Проведение заседаний МВК с участием общественных организаций, </w:t>
            </w:r>
            <w:r w:rsidR="004C2A42">
              <w:rPr>
                <w:rFonts w:ascii="Liberation Serif" w:hAnsi="Liberation Serif" w:cs="Times New Roman"/>
                <w:color w:val="000000" w:themeColor="text1"/>
              </w:rPr>
              <w:t>представителей</w:t>
            </w:r>
            <w:r w:rsidRPr="008E11C4">
              <w:rPr>
                <w:rFonts w:ascii="Liberation Serif" w:hAnsi="Liberation Serif" w:cs="Times New Roman"/>
                <w:color w:val="000000" w:themeColor="text1"/>
              </w:rPr>
              <w:t xml:space="preserve"> предприятий город</w:t>
            </w:r>
            <w:r w:rsidR="004C2A42">
              <w:rPr>
                <w:rFonts w:ascii="Liberation Serif" w:hAnsi="Liberation Serif" w:cs="Times New Roman"/>
                <w:color w:val="000000" w:themeColor="text1"/>
              </w:rPr>
              <w:t>ского окр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8E11C4" w:rsidRDefault="008E11C4" w:rsidP="008E11C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8E11C4">
              <w:rPr>
                <w:rFonts w:ascii="Liberation Serif" w:hAnsi="Liberation Serif" w:cs="Times New Roman"/>
                <w:color w:val="000000" w:themeColor="text1"/>
              </w:rPr>
              <w:t xml:space="preserve">председатель </w:t>
            </w:r>
            <w:r w:rsidR="00827E4B" w:rsidRPr="008E11C4">
              <w:rPr>
                <w:rFonts w:ascii="Liberation Serif" w:hAnsi="Liberation Serif" w:cs="Times New Roman"/>
                <w:color w:val="000000" w:themeColor="text1"/>
              </w:rPr>
              <w:t>М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E4B" w:rsidRPr="008E11C4" w:rsidRDefault="008E11C4" w:rsidP="008E11C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8E11C4">
              <w:rPr>
                <w:rFonts w:ascii="Liberation Serif" w:hAnsi="Liberation Serif" w:cs="Times New Roman"/>
                <w:color w:val="000000" w:themeColor="text1"/>
              </w:rPr>
              <w:t>Организация работы комиссии</w:t>
            </w:r>
          </w:p>
        </w:tc>
      </w:tr>
      <w:tr w:rsidR="008E11C4" w:rsidRPr="008E11C4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6" w:rsidRPr="008E11C4" w:rsidRDefault="008E11C4" w:rsidP="00F57474">
            <w:pPr>
              <w:contextualSpacing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8E11C4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6" w:rsidRPr="008E11C4" w:rsidRDefault="00730456" w:rsidP="008E11C4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8E11C4">
              <w:rPr>
                <w:rFonts w:ascii="Liberation Serif" w:hAnsi="Liberation Serif"/>
                <w:color w:val="000000" w:themeColor="text1"/>
              </w:rPr>
              <w:t xml:space="preserve">Обеспечение </w:t>
            </w:r>
            <w:proofErr w:type="gramStart"/>
            <w:r w:rsidRPr="008E11C4">
              <w:rPr>
                <w:rFonts w:ascii="Liberation Serif" w:hAnsi="Liberation Serif"/>
                <w:color w:val="000000" w:themeColor="text1"/>
              </w:rPr>
              <w:t>контроля за</w:t>
            </w:r>
            <w:proofErr w:type="gramEnd"/>
            <w:r w:rsidRPr="008E11C4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8E11C4" w:rsidRPr="008E11C4">
              <w:rPr>
                <w:rFonts w:ascii="Liberation Serif" w:hAnsi="Liberation Serif"/>
                <w:color w:val="000000" w:themeColor="text1"/>
              </w:rPr>
              <w:t>исполнением мероприятий данной муниципальной про</w:t>
            </w:r>
            <w:r w:rsidR="008E11C4">
              <w:rPr>
                <w:rFonts w:ascii="Liberation Serif" w:hAnsi="Liberation Serif"/>
                <w:color w:val="000000" w:themeColor="text1"/>
              </w:rPr>
              <w:t>граммы и достижением</w:t>
            </w:r>
            <w:r w:rsidR="008E11C4" w:rsidRPr="008E11C4">
              <w:rPr>
                <w:rFonts w:ascii="Liberation Serif" w:hAnsi="Liberation Serif"/>
                <w:color w:val="000000" w:themeColor="text1"/>
              </w:rPr>
              <w:t xml:space="preserve"> целевых</w:t>
            </w:r>
            <w:r w:rsidR="00211AB5">
              <w:rPr>
                <w:rFonts w:ascii="Liberation Serif" w:hAnsi="Liberation Serif"/>
                <w:color w:val="000000" w:themeColor="text1"/>
              </w:rPr>
              <w:t xml:space="preserve"> показателей предусмотренных ею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6" w:rsidRPr="008E11C4" w:rsidRDefault="008E11C4" w:rsidP="00730456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8E11C4">
              <w:rPr>
                <w:rFonts w:ascii="Liberation Serif" w:hAnsi="Liberation Serif"/>
                <w:color w:val="000000" w:themeColor="text1"/>
              </w:rPr>
              <w:t xml:space="preserve">члены </w:t>
            </w:r>
            <w:r w:rsidR="00730456" w:rsidRPr="008E11C4">
              <w:rPr>
                <w:rFonts w:ascii="Liberation Serif" w:hAnsi="Liberation Serif"/>
                <w:color w:val="000000" w:themeColor="text1"/>
              </w:rPr>
              <w:t>М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456" w:rsidRPr="008E11C4" w:rsidRDefault="008E11C4" w:rsidP="00730456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8E11C4">
              <w:rPr>
                <w:rFonts w:ascii="Liberation Serif" w:hAnsi="Liberation Serif"/>
                <w:color w:val="000000" w:themeColor="text1"/>
              </w:rPr>
              <w:t>Организация работы комиссии</w:t>
            </w:r>
          </w:p>
        </w:tc>
      </w:tr>
      <w:tr w:rsidR="00E305C9" w:rsidRPr="00E305C9" w:rsidTr="0053554F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456" w:rsidRPr="00113EC5" w:rsidRDefault="00730456" w:rsidP="00113EC5">
            <w:pPr>
              <w:pStyle w:val="a7"/>
              <w:jc w:val="both"/>
              <w:rPr>
                <w:rFonts w:ascii="Liberation Serif" w:hAnsi="Liberation Serif" w:cs="Times New Roman"/>
                <w:b/>
                <w:color w:val="FF0000"/>
              </w:rPr>
            </w:pPr>
            <w:r w:rsidRPr="00113EC5">
              <w:rPr>
                <w:rStyle w:val="a9"/>
                <w:rFonts w:ascii="Liberation Serif" w:hAnsi="Liberation Serif" w:cs="Times New Roman"/>
                <w:b w:val="0"/>
                <w:bCs/>
                <w:color w:val="000000" w:themeColor="text1"/>
              </w:rPr>
              <w:t xml:space="preserve">Задача 2. </w:t>
            </w:r>
            <w:r w:rsidR="00113EC5" w:rsidRPr="00113EC5">
              <w:rPr>
                <w:rStyle w:val="a9"/>
                <w:rFonts w:ascii="Liberation Serif" w:hAnsi="Liberation Serif" w:cs="Times New Roman"/>
                <w:b w:val="0"/>
                <w:bCs/>
                <w:color w:val="000000" w:themeColor="text1"/>
              </w:rPr>
              <w:t>Информирование населения городского округа Нижняя Салда по вопросам профилактики ВИЧ-инфекции и туберкулеза, а также формирование социальной среды, исключающей дискриминацию и стигматизацию по от</w:t>
            </w:r>
            <w:r w:rsidR="00211AB5">
              <w:rPr>
                <w:rStyle w:val="a9"/>
                <w:rFonts w:ascii="Liberation Serif" w:hAnsi="Liberation Serif" w:cs="Times New Roman"/>
                <w:b w:val="0"/>
                <w:bCs/>
                <w:color w:val="000000" w:themeColor="text1"/>
              </w:rPr>
              <w:t>ношению к лицам с ВИЧ-инфекцией</w:t>
            </w:r>
          </w:p>
        </w:tc>
      </w:tr>
      <w:tr w:rsidR="00744837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F57474">
            <w:pPr>
              <w:pStyle w:val="aa"/>
              <w:rPr>
                <w:rFonts w:ascii="Liberation Serif" w:hAnsi="Liberation Serif" w:cs="Times New Roman"/>
                <w:color w:val="000000" w:themeColor="text1"/>
              </w:rPr>
            </w:pPr>
            <w:r w:rsidRPr="00744837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администрации городского округа Нижняя Сал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Администрация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837" w:rsidRPr="00744837" w:rsidRDefault="00744837" w:rsidP="00730456">
            <w:pPr>
              <w:pStyle w:val="a7"/>
              <w:rPr>
                <w:rFonts w:ascii="Liberation Serif" w:hAnsi="Liberation Serif" w:cs="Times New Roman"/>
                <w:color w:val="000000" w:themeColor="text1"/>
              </w:rPr>
            </w:pPr>
            <w:r w:rsidRPr="00744837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744837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F57474">
            <w:pPr>
              <w:pStyle w:val="aa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74483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Обеспечение субъектов профилактики методическими и информационными материалами государственного бюджетного учреждения здравоохранения Свердловской области «Свердловский областной центр профилактики и борьбы со СПИД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74483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837" w:rsidRPr="00744837" w:rsidRDefault="00744837" w:rsidP="0074483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744837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F5747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Default="00F57474" w:rsidP="00F57474">
            <w:pPr>
              <w:pStyle w:val="aa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Разработка и издание информационных материалов (листовки, брошюры, буклеты, баннеры, плакаты) по профилактике ВИЧ-инфекции и туберкулеза для распростран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ения среди всех групп насе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Администрация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F5747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Default="00F57474" w:rsidP="00F57474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 xml:space="preserve">Организация и проведение мероприятий, направленных на  информирование молодежи по вопросам профилактики ВИЧ-инфекции и туберкулез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57474">
              <w:rPr>
                <w:rFonts w:ascii="Liberation Serif" w:hAnsi="Liberation Serif"/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  <w:p w:rsidR="00F57474" w:rsidRPr="00F57474" w:rsidRDefault="00F57474" w:rsidP="00F5747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57474">
              <w:rPr>
                <w:rFonts w:ascii="Liberation Serif" w:hAnsi="Liberation Serif"/>
                <w:color w:val="000000" w:themeColor="text1"/>
              </w:rPr>
              <w:t xml:space="preserve">Управление молодежной политики и спорта администрации городского округа </w:t>
            </w:r>
            <w:r w:rsidRPr="00F57474">
              <w:rPr>
                <w:rFonts w:ascii="Liberation Serif" w:hAnsi="Liberation Serif"/>
                <w:color w:val="000000" w:themeColor="text1"/>
              </w:rPr>
              <w:lastRenderedPageBreak/>
              <w:t>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lastRenderedPageBreak/>
              <w:t>Организационные мероприятия</w:t>
            </w:r>
          </w:p>
        </w:tc>
      </w:tr>
      <w:tr w:rsidR="00F5747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 xml:space="preserve">Организация и проведение мероприятий, направленных на профилактику ВИЧ-инфекции и туберкулеза 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среди работающего насе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 xml:space="preserve">организации, учреждения, пред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F5747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57474">
              <w:rPr>
                <w:rFonts w:ascii="Liberation Serif" w:hAnsi="Liberation Serif"/>
                <w:color w:val="000000" w:themeColor="text1"/>
              </w:rPr>
              <w:t>Организация и проведение мероприятий  по профилактике ВИЧ-инфекции и туберкулеза среди  клиентов учреждений социального обслуживания насе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57474">
              <w:rPr>
                <w:rFonts w:ascii="Liberation Serif" w:hAnsi="Liberation Serif"/>
                <w:color w:val="000000" w:themeColor="text1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Нижняя Салд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38629C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9C" w:rsidRDefault="0038629C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9C" w:rsidRPr="0038629C" w:rsidRDefault="0038629C" w:rsidP="0038629C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38629C">
              <w:rPr>
                <w:rFonts w:ascii="Liberation Serif" w:hAnsi="Liberation Serif"/>
                <w:color w:val="000000" w:themeColor="text1"/>
              </w:rPr>
              <w:t>Анкетирование различных групп населения городского округа с целью оценки информированности населения по вопросам профилактики ВИЧ-инфек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9C" w:rsidRPr="0038629C" w:rsidRDefault="0038629C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38629C">
              <w:rPr>
                <w:rFonts w:ascii="Liberation Serif" w:hAnsi="Liberation Serif"/>
                <w:color w:val="000000" w:themeColor="text1"/>
              </w:rPr>
              <w:t>Администрация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9C" w:rsidRPr="00F57474" w:rsidRDefault="0038629C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38629C" w:rsidRPr="00E305C9" w:rsidTr="002C0EF5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29C" w:rsidRPr="0053554F" w:rsidRDefault="0038629C" w:rsidP="0038629C">
            <w:pPr>
              <w:jc w:val="both"/>
              <w:rPr>
                <w:rFonts w:ascii="Liberation Serif" w:hAnsi="Liberation Serif"/>
                <w:color w:val="FF0000"/>
              </w:rPr>
            </w:pPr>
            <w:r w:rsidRPr="0038629C">
              <w:rPr>
                <w:rFonts w:ascii="Liberation Serif" w:hAnsi="Liberation Serif"/>
                <w:color w:val="000000" w:themeColor="text1"/>
              </w:rPr>
              <w:t>Задача 3. Реализация комплекса мер, направленных на раннее выявл</w:t>
            </w:r>
            <w:r w:rsidR="00211AB5">
              <w:rPr>
                <w:rFonts w:ascii="Liberation Serif" w:hAnsi="Liberation Serif"/>
                <w:color w:val="000000" w:themeColor="text1"/>
              </w:rPr>
              <w:t>ение ВИЧ-инфекции и туберкулеза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A19D4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AA19D4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A19D4"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Реализация мероприятий по профилактике ВИЧ-инфекции и туберкулеза в организациях культуры, физической культуры и спорта городского округа</w:t>
            </w: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Управление культуры</w:t>
            </w: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администрации городского округа Нижняя Салда</w:t>
            </w: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Управление молодежной политики и спорт</w:t>
            </w: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администрации городского округа Нижняя Салда</w:t>
            </w: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AA19D4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FE723B" w:rsidRDefault="00C10413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E723B"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FE723B" w:rsidRDefault="00FE723B" w:rsidP="002C0EF5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E723B">
              <w:rPr>
                <w:rFonts w:ascii="Liberation Serif" w:hAnsi="Liberation Serif"/>
                <w:color w:val="000000" w:themeColor="text1"/>
              </w:rPr>
              <w:t xml:space="preserve">Проведение флюорографического обследования населения городского </w:t>
            </w:r>
            <w:r w:rsidRPr="00FE723B">
              <w:rPr>
                <w:rFonts w:ascii="Liberation Serif" w:hAnsi="Liberation Serif"/>
                <w:color w:val="000000" w:themeColor="text1"/>
              </w:rPr>
              <w:lastRenderedPageBreak/>
              <w:t>окр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FE723B" w:rsidRDefault="00FE723B" w:rsidP="00FE723B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E723B">
              <w:rPr>
                <w:rFonts w:ascii="Liberation Serif" w:hAnsi="Liberation Serif"/>
                <w:color w:val="000000" w:themeColor="text1"/>
              </w:rPr>
              <w:lastRenderedPageBreak/>
              <w:t xml:space="preserve">лечебные учре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FE723B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E723B">
              <w:rPr>
                <w:rFonts w:ascii="Liberation Serif" w:hAnsi="Liberation Serif" w:cs="Times New Roman"/>
                <w:color w:val="000000" w:themeColor="text1"/>
              </w:rPr>
              <w:t>диагностика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FE723B" w:rsidP="00730456">
            <w:pPr>
              <w:pStyle w:val="aa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26B61">
              <w:rPr>
                <w:rFonts w:ascii="Liberation Serif" w:hAnsi="Liberation Serif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626B61" w:rsidP="00211AB5">
            <w:pPr>
              <w:jc w:val="both"/>
              <w:rPr>
                <w:rFonts w:ascii="Liberation Serif" w:hAnsi="Liberation Serif"/>
                <w:color w:val="FF0000"/>
              </w:rPr>
            </w:pPr>
            <w:r w:rsidRPr="00A36448">
              <w:rPr>
                <w:rFonts w:ascii="Liberation Serif" w:hAnsi="Liberation Serif"/>
              </w:rPr>
              <w:t>Обеспечение эффективного выполнения мероприятий по профилактике внутрибольничного заражения и снижения профессионального риска инфицирования ВИЧ-инфекци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626B61" w:rsidP="00626B61">
            <w:pPr>
              <w:jc w:val="both"/>
              <w:rPr>
                <w:rFonts w:ascii="Liberation Serif" w:hAnsi="Liberation Serif"/>
                <w:color w:val="FF0000"/>
              </w:rPr>
            </w:pPr>
            <w:r w:rsidRPr="00FE723B">
              <w:rPr>
                <w:rFonts w:ascii="Liberation Serif" w:hAnsi="Liberation Serif"/>
                <w:color w:val="000000" w:themeColor="text1"/>
              </w:rPr>
              <w:t>лечеб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626B61" w:rsidP="00626B61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32629B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32629B" w:rsidRDefault="0032629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2629B">
              <w:rPr>
                <w:rFonts w:ascii="Liberation Serif" w:hAnsi="Liberation Serif" w:cs="Times New Roman"/>
                <w:color w:val="000000" w:themeColor="text1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32629B" w:rsidRDefault="0032629B" w:rsidP="0032629B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32629B">
              <w:rPr>
                <w:rFonts w:ascii="Liberation Serif" w:hAnsi="Liberation Serif"/>
                <w:color w:val="000000" w:themeColor="text1"/>
              </w:rPr>
              <w:t>Проведение обследования на ВИЧ-инфекцию в лечебных учреждения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53554F" w:rsidRDefault="0032629B" w:rsidP="002C0EF5">
            <w:pPr>
              <w:jc w:val="both"/>
              <w:rPr>
                <w:rFonts w:ascii="Liberation Serif" w:hAnsi="Liberation Serif"/>
                <w:color w:val="FF0000"/>
              </w:rPr>
            </w:pPr>
            <w:r w:rsidRPr="00FE723B">
              <w:rPr>
                <w:rFonts w:ascii="Liberation Serif" w:hAnsi="Liberation Serif"/>
                <w:color w:val="000000" w:themeColor="text1"/>
              </w:rPr>
              <w:t>лечеб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29B" w:rsidRPr="0053554F" w:rsidRDefault="0032629B" w:rsidP="002C0EF5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32629B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32629B" w:rsidRDefault="0032629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2629B">
              <w:rPr>
                <w:rFonts w:ascii="Liberation Serif" w:hAnsi="Liberation Serif" w:cs="Times New Roman"/>
                <w:color w:val="000000" w:themeColor="text1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32629B" w:rsidRDefault="0032629B" w:rsidP="002C0EF5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32629B">
              <w:rPr>
                <w:rFonts w:ascii="Liberation Serif" w:hAnsi="Liberation Serif"/>
                <w:color w:val="000000" w:themeColor="text1"/>
              </w:rPr>
              <w:t>Организация мобильных и выездных форм работы (за пределами медицинских организаций) по консультированию и обследованию на ВИЧ-инфекцию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53554F" w:rsidRDefault="0032629B" w:rsidP="002C0EF5">
            <w:pPr>
              <w:jc w:val="both"/>
              <w:rPr>
                <w:rFonts w:ascii="Liberation Serif" w:hAnsi="Liberation Serif"/>
                <w:color w:val="FF0000"/>
              </w:rPr>
            </w:pPr>
            <w:r w:rsidRPr="00FE723B">
              <w:rPr>
                <w:rFonts w:ascii="Liberation Serif" w:hAnsi="Liberation Serif"/>
                <w:color w:val="000000" w:themeColor="text1"/>
              </w:rPr>
              <w:t>лечеб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29B" w:rsidRPr="0053554F" w:rsidRDefault="0032629B" w:rsidP="002C0EF5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AA19D4" w:rsidRPr="00E305C9" w:rsidTr="002C0EF5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19D4" w:rsidRPr="0053554F" w:rsidRDefault="00AA19D4" w:rsidP="0038629C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38629C">
              <w:rPr>
                <w:rFonts w:ascii="Liberation Serif" w:hAnsi="Liberation Serif" w:cs="Times New Roman"/>
                <w:color w:val="000000" w:themeColor="text1"/>
              </w:rPr>
              <w:t>Задача 4. Реализация комплекса мер, направленных на сниже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ние риска передачи ВИЧ-инфекции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365226" w:rsidRDefault="00365226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65226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365226" w:rsidRDefault="00AA19D4" w:rsidP="00365226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365226">
              <w:rPr>
                <w:rFonts w:ascii="Liberation Serif" w:hAnsi="Liberation Serif" w:cs="Times New Roman"/>
                <w:color w:val="000000" w:themeColor="text1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365226" w:rsidP="002C0EF5">
            <w:pPr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365226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365226" w:rsidRDefault="00365226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65226"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365226" w:rsidRDefault="00AA19D4" w:rsidP="00365226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365226">
              <w:rPr>
                <w:rFonts w:ascii="Liberation Serif" w:hAnsi="Liberation Serif" w:cs="Times New Roman"/>
                <w:color w:val="000000" w:themeColor="text1"/>
              </w:rPr>
              <w:t xml:space="preserve">Проведение эпидемиологического расследования каждого случая ВИЧ-инфекции с целью выявления источника инфицирования, путей передачи, контактных 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лиц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365226" w:rsidP="002C0EF5">
            <w:pPr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365226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365226" w:rsidP="00730456">
            <w:pPr>
              <w:pStyle w:val="aa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65226"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6" w:rsidRPr="00A36448" w:rsidRDefault="00365226" w:rsidP="00365226">
            <w:pPr>
              <w:jc w:val="both"/>
              <w:rPr>
                <w:rFonts w:ascii="Liberation Serif" w:hAnsi="Liberation Serif"/>
              </w:rPr>
            </w:pPr>
            <w:r w:rsidRPr="00A36448">
              <w:rPr>
                <w:rFonts w:ascii="Liberation Serif" w:hAnsi="Liberation Serif"/>
              </w:rPr>
              <w:t>Обеспечение преемственности в диспансерном наблюдении лиц с ВИЧ-инфекцией</w:t>
            </w:r>
            <w:r w:rsidR="00494F33">
              <w:rPr>
                <w:rFonts w:ascii="Liberation Serif" w:hAnsi="Liberation Serif"/>
              </w:rPr>
              <w:t xml:space="preserve"> и туберкулезом</w:t>
            </w:r>
            <w:r w:rsidRPr="00A36448">
              <w:rPr>
                <w:rFonts w:ascii="Liberation Serif" w:hAnsi="Liberation Serif"/>
              </w:rPr>
              <w:t>, освободившихся</w:t>
            </w:r>
          </w:p>
          <w:p w:rsidR="00AA19D4" w:rsidRPr="0053554F" w:rsidRDefault="00365226" w:rsidP="00365226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A36448">
              <w:rPr>
                <w:rFonts w:ascii="Liberation Serif" w:hAnsi="Liberation Serif"/>
              </w:rPr>
              <w:t xml:space="preserve"> из мест лишения свобод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Default="00365226" w:rsidP="002C0EF5">
            <w:pPr>
              <w:contextualSpacing/>
              <w:jc w:val="both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F5B40">
              <w:rPr>
                <w:rFonts w:ascii="Liberation Serif" w:hAnsi="Liberation Serif" w:cs="Liberation Serif"/>
                <w:color w:val="000000"/>
              </w:rPr>
              <w:t>Главное управление Федеральной службы исполнения наказаний Российской Федерации по Свердловской области</w:t>
            </w:r>
            <w:r>
              <w:rPr>
                <w:rFonts w:ascii="Liberation Serif" w:hAnsi="Liberation Serif" w:cs="Liberation Serif"/>
                <w:color w:val="000000"/>
              </w:rPr>
              <w:t xml:space="preserve"> (по согласованию)</w:t>
            </w:r>
          </w:p>
          <w:p w:rsidR="00365226" w:rsidRPr="0053554F" w:rsidRDefault="00365226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 xml:space="preserve">Государственное бюджетное учреждение </w:t>
            </w:r>
            <w:r w:rsidRPr="00744837">
              <w:rPr>
                <w:rFonts w:ascii="Liberation Serif" w:hAnsi="Liberation Serif"/>
                <w:color w:val="000000" w:themeColor="text1"/>
              </w:rPr>
              <w:lastRenderedPageBreak/>
              <w:t>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365226" w:rsidP="00730456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lastRenderedPageBreak/>
              <w:t>Организационные мероприятия</w:t>
            </w:r>
          </w:p>
        </w:tc>
      </w:tr>
      <w:tr w:rsidR="00AA19D4" w:rsidRPr="00E305C9" w:rsidTr="002C0EF5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19D4" w:rsidRPr="0053554F" w:rsidRDefault="00AA19D4" w:rsidP="0038629C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38629C">
              <w:rPr>
                <w:rFonts w:ascii="Liberation Serif" w:hAnsi="Liberation Serif" w:cs="Times New Roman"/>
                <w:color w:val="000000" w:themeColor="text1"/>
              </w:rPr>
              <w:lastRenderedPageBreak/>
              <w:t>Задача 5. Реализация комплекса мер, направленных на лечение ВИЧ-инфици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рованных и больных туберкулезом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E9184E" w:rsidRDefault="00E9184E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E9184E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E9184E" w:rsidRDefault="00E9184E" w:rsidP="00E9184E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36448">
              <w:rPr>
                <w:rFonts w:ascii="Liberation Serif" w:hAnsi="Liberation Serif"/>
              </w:rPr>
              <w:t xml:space="preserve">Обеспечение </w:t>
            </w:r>
            <w:proofErr w:type="gramStart"/>
            <w:r w:rsidRPr="00A36448">
              <w:rPr>
                <w:rFonts w:ascii="Liberation Serif" w:hAnsi="Liberation Serif"/>
              </w:rPr>
              <w:t>ВИЧ-инфицированных</w:t>
            </w:r>
            <w:proofErr w:type="gramEnd"/>
            <w:r w:rsidRPr="00A36448">
              <w:rPr>
                <w:rFonts w:ascii="Liberation Serif" w:hAnsi="Liberation Serif"/>
              </w:rPr>
              <w:t xml:space="preserve"> антиретровирусной терапи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E9184E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E9184E" w:rsidP="00730456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E9184E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E9184E" w:rsidRDefault="00E9184E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E9184E"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E9184E" w:rsidRDefault="00E9184E" w:rsidP="00E9184E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E9184E">
              <w:rPr>
                <w:rFonts w:ascii="Liberation Serif" w:hAnsi="Liberation Serif" w:cs="Times New Roman"/>
                <w:color w:val="000000" w:themeColor="text1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E9184E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4E" w:rsidRPr="0053554F" w:rsidRDefault="00E9184E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E9184E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E9184E" w:rsidP="00730456">
            <w:pPr>
              <w:pStyle w:val="aa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9184E"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A36448" w:rsidRDefault="00E9184E" w:rsidP="00E9184E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A36448">
              <w:rPr>
                <w:rFonts w:ascii="Liberation Serif" w:hAnsi="Liberation Serif"/>
              </w:rPr>
              <w:t xml:space="preserve">Организация межведомственного взаимодействия </w:t>
            </w:r>
            <w:r w:rsidRPr="00744837">
              <w:rPr>
                <w:rFonts w:ascii="Liberation Serif" w:hAnsi="Liberation Serif"/>
                <w:color w:val="000000" w:themeColor="text1"/>
              </w:rPr>
              <w:t>Государственно</w:t>
            </w:r>
            <w:r>
              <w:rPr>
                <w:rFonts w:ascii="Liberation Serif" w:hAnsi="Liberation Serif"/>
                <w:color w:val="000000" w:themeColor="text1"/>
              </w:rPr>
              <w:t>го</w:t>
            </w:r>
            <w:r w:rsidRPr="00744837">
              <w:rPr>
                <w:rFonts w:ascii="Liberation Serif" w:hAnsi="Liberation Serif"/>
                <w:color w:val="000000" w:themeColor="text1"/>
              </w:rPr>
              <w:t xml:space="preserve"> бюджетно</w:t>
            </w:r>
            <w:r>
              <w:rPr>
                <w:rFonts w:ascii="Liberation Serif" w:hAnsi="Liberation Serif"/>
                <w:color w:val="000000" w:themeColor="text1"/>
              </w:rPr>
              <w:t>го</w:t>
            </w:r>
            <w:r w:rsidRPr="00744837">
              <w:rPr>
                <w:rFonts w:ascii="Liberation Serif" w:hAnsi="Liberation Serif"/>
                <w:color w:val="000000" w:themeColor="text1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</w:rPr>
              <w:t>учреждения</w:t>
            </w:r>
            <w:r w:rsidRPr="00744837">
              <w:rPr>
                <w:rFonts w:ascii="Liberation Serif" w:hAnsi="Liberation Serif"/>
                <w:color w:val="000000" w:themeColor="text1"/>
              </w:rPr>
              <w:t xml:space="preserve"> здравоохранения Свердловской области «Нижнесалдинская центральная городская больница» </w:t>
            </w:r>
            <w:r w:rsidRPr="00A36448">
              <w:rPr>
                <w:rFonts w:ascii="Liberation Serif" w:hAnsi="Liberation Serif"/>
              </w:rPr>
              <w:t xml:space="preserve">и доверенных специалистов учреждений социального обслуживания населения в соответствии с приказом Министерства социальной политики Свердловской области, </w:t>
            </w:r>
          </w:p>
          <w:p w:rsidR="00E9184E" w:rsidRPr="00A36448" w:rsidRDefault="00E9184E" w:rsidP="00E9184E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A36448">
              <w:rPr>
                <w:rFonts w:ascii="Liberation Serif" w:hAnsi="Liberation Serif"/>
              </w:rPr>
              <w:t>Министерства здравоохранения Свердловской области</w:t>
            </w:r>
          </w:p>
          <w:p w:rsidR="00E9184E" w:rsidRPr="0053554F" w:rsidRDefault="00E9184E" w:rsidP="00E9184E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A36448">
              <w:rPr>
                <w:rFonts w:ascii="Liberation Serif" w:hAnsi="Liberation Serif"/>
              </w:rPr>
              <w:t>от 16.09.2015 №  573, 1177-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Default="00E9184E" w:rsidP="00730456">
            <w:pPr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  <w:p w:rsidR="00E9184E" w:rsidRPr="0053554F" w:rsidRDefault="00E9184E" w:rsidP="00730456">
            <w:pPr>
              <w:rPr>
                <w:rFonts w:ascii="Liberation Serif" w:hAnsi="Liberation Serif"/>
                <w:color w:val="FF0000"/>
              </w:rPr>
            </w:pPr>
            <w:proofErr w:type="gramStart"/>
            <w:r w:rsidRPr="00E9184E">
              <w:rPr>
                <w:rFonts w:ascii="Liberation Serif" w:hAnsi="Liberation Serif"/>
                <w:color w:val="000000" w:themeColor="text1"/>
              </w:rPr>
              <w:t>Управление социальной политики Министерства социальной политики Свердловской области № 22 (по согласованию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4E" w:rsidRPr="0053554F" w:rsidRDefault="00E9184E" w:rsidP="00730456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E9184E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E9184E" w:rsidP="00730456">
            <w:pPr>
              <w:pStyle w:val="aa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9184E">
              <w:rPr>
                <w:rFonts w:ascii="Liberation Serif" w:hAnsi="Liberation Serif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E9184E" w:rsidP="00E9184E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A36448">
              <w:rPr>
                <w:rFonts w:ascii="Liberation Serif" w:hAnsi="Liberation Serif" w:cs="Times New Roman"/>
              </w:rPr>
              <w:t xml:space="preserve">Реализация программы по </w:t>
            </w:r>
            <w:proofErr w:type="spellStart"/>
            <w:r w:rsidRPr="00A36448">
              <w:rPr>
                <w:rFonts w:ascii="Liberation Serif" w:hAnsi="Liberation Serif" w:cs="Times New Roman"/>
              </w:rPr>
              <w:t>химиопрофилактике</w:t>
            </w:r>
            <w:proofErr w:type="spellEnd"/>
            <w:r w:rsidRPr="00A36448">
              <w:rPr>
                <w:rFonts w:ascii="Liberation Serif" w:hAnsi="Liberation Serif" w:cs="Times New Roman"/>
              </w:rPr>
              <w:t xml:space="preserve"> туберкулеза среди лиц с ВИЧ-инфекци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E9184E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4E" w:rsidRPr="0053554F" w:rsidRDefault="00E9184E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2118F6" w:rsidRPr="00E305C9" w:rsidTr="002C0EF5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18F6" w:rsidRPr="0053554F" w:rsidRDefault="002118F6" w:rsidP="002118F6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2118F6">
              <w:rPr>
                <w:rFonts w:ascii="Liberation Serif" w:hAnsi="Liberation Serif" w:cs="Times New Roman"/>
                <w:color w:val="000000" w:themeColor="text1"/>
              </w:rPr>
              <w:t>Задача 6. Привлечение социально – ориентированных некоммерческих организаций к участию в мероприятиях направленных на профилак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тику ВИЧ-инфекции и туберкулеза</w:t>
            </w:r>
          </w:p>
        </w:tc>
      </w:tr>
      <w:tr w:rsidR="00E9184E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2118F6" w:rsidRDefault="002118F6" w:rsidP="002118F6">
            <w:pPr>
              <w:contextualSpacing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2118F6" w:rsidRDefault="00E9184E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2118F6" w:rsidRDefault="00E9184E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Администрация городского округа</w:t>
            </w:r>
            <w:r w:rsidR="002118F6" w:rsidRPr="002118F6">
              <w:rPr>
                <w:rFonts w:ascii="Liberation Serif" w:hAnsi="Liberation Serif"/>
                <w:color w:val="000000" w:themeColor="text1"/>
              </w:rPr>
              <w:t xml:space="preserve">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4E" w:rsidRPr="002118F6" w:rsidRDefault="00E9184E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Организационные мероприятия</w:t>
            </w:r>
          </w:p>
        </w:tc>
      </w:tr>
      <w:tr w:rsidR="00E9184E" w:rsidRPr="00E305C9" w:rsidTr="0053554F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84E" w:rsidRPr="00211AB5" w:rsidRDefault="00E9184E" w:rsidP="002118F6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AB5">
              <w:rPr>
                <w:rFonts w:ascii="Liberation Serif" w:hAnsi="Liberation Serif"/>
                <w:color w:val="000000" w:themeColor="text1"/>
              </w:rPr>
              <w:t xml:space="preserve">Задача </w:t>
            </w:r>
            <w:r w:rsidR="002118F6" w:rsidRPr="00211AB5">
              <w:rPr>
                <w:rFonts w:ascii="Liberation Serif" w:hAnsi="Liberation Serif"/>
                <w:color w:val="000000" w:themeColor="text1"/>
              </w:rPr>
              <w:t>7</w:t>
            </w:r>
            <w:r w:rsidRPr="00211AB5">
              <w:rPr>
                <w:rFonts w:ascii="Liberation Serif" w:hAnsi="Liberation Serif"/>
                <w:color w:val="000000" w:themeColor="text1"/>
              </w:rPr>
              <w:t xml:space="preserve">. Пропаганда донорства крови и </w:t>
            </w:r>
            <w:r w:rsidR="002118F6" w:rsidRPr="00211AB5">
              <w:rPr>
                <w:rFonts w:ascii="Liberation Serif" w:hAnsi="Liberation Serif"/>
                <w:color w:val="000000" w:themeColor="text1"/>
              </w:rPr>
              <w:t xml:space="preserve">(или) </w:t>
            </w:r>
            <w:r w:rsidR="00211AB5">
              <w:rPr>
                <w:rFonts w:ascii="Liberation Serif" w:hAnsi="Liberation Serif"/>
                <w:color w:val="000000" w:themeColor="text1"/>
              </w:rPr>
              <w:t>ее компонентов</w:t>
            </w:r>
          </w:p>
        </w:tc>
      </w:tr>
      <w:tr w:rsidR="00E9184E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2118F6" w:rsidP="002118F6">
            <w:pPr>
              <w:contextualSpacing/>
              <w:jc w:val="center"/>
              <w:textAlignment w:val="baseline"/>
              <w:rPr>
                <w:rFonts w:ascii="Liberation Serif" w:hAnsi="Liberation Serif"/>
                <w:color w:val="FF0000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2118F6" w:rsidRDefault="00E9184E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Информирование населения городского округа о социальной значимости донорства крови и</w:t>
            </w:r>
            <w:r w:rsidR="002118F6" w:rsidRPr="002118F6">
              <w:rPr>
                <w:rFonts w:ascii="Liberation Serif" w:hAnsi="Liberation Serif"/>
                <w:color w:val="000000" w:themeColor="text1"/>
              </w:rPr>
              <w:t xml:space="preserve"> (или)</w:t>
            </w:r>
            <w:r w:rsidR="00211AB5">
              <w:rPr>
                <w:rFonts w:ascii="Liberation Serif" w:hAnsi="Liberation Serif"/>
                <w:color w:val="000000" w:themeColor="text1"/>
              </w:rPr>
              <w:t xml:space="preserve"> ее компонен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F" w:rsidRDefault="003975FF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  <w:p w:rsidR="00E9184E" w:rsidRPr="002118F6" w:rsidRDefault="00E9184E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Управление молодежной политики и спорта администрации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4E" w:rsidRPr="002118F6" w:rsidRDefault="00E9184E" w:rsidP="003975FF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Организационные мероприятия</w:t>
            </w:r>
          </w:p>
        </w:tc>
      </w:tr>
    </w:tbl>
    <w:p w:rsidR="00827E4B" w:rsidRPr="00E305C9" w:rsidRDefault="00827E4B" w:rsidP="00827E4B">
      <w:pPr>
        <w:shd w:val="clear" w:color="auto" w:fill="FFFFFF"/>
        <w:ind w:firstLine="708"/>
        <w:textAlignment w:val="baseline"/>
        <w:outlineLvl w:val="2"/>
        <w:rPr>
          <w:color w:val="FF0000"/>
        </w:rPr>
      </w:pPr>
    </w:p>
    <w:p w:rsidR="00827E4B" w:rsidRPr="00E305C9" w:rsidRDefault="00827E4B" w:rsidP="00827E4B">
      <w:pPr>
        <w:shd w:val="clear" w:color="auto" w:fill="FFFFFF"/>
        <w:ind w:firstLine="708"/>
        <w:textAlignment w:val="baseline"/>
        <w:outlineLvl w:val="2"/>
        <w:rPr>
          <w:color w:val="FF0000"/>
          <w:sz w:val="2"/>
          <w:szCs w:val="2"/>
        </w:rPr>
      </w:pPr>
      <w:r w:rsidRPr="00E305C9">
        <w:rPr>
          <w:color w:val="FF0000"/>
          <w:sz w:val="2"/>
          <w:szCs w:val="2"/>
        </w:rPr>
        <w:br/>
      </w:r>
    </w:p>
    <w:p w:rsidR="00827E4B" w:rsidRPr="00E305C9" w:rsidRDefault="00827E4B" w:rsidP="002118F6">
      <w:pPr>
        <w:shd w:val="clear" w:color="auto" w:fill="FFFFFF"/>
        <w:textAlignment w:val="baseline"/>
        <w:rPr>
          <w:color w:val="FF0000"/>
          <w:sz w:val="28"/>
          <w:szCs w:val="28"/>
        </w:rPr>
      </w:pPr>
      <w:r w:rsidRPr="00E305C9">
        <w:rPr>
          <w:color w:val="FF0000"/>
          <w:sz w:val="20"/>
          <w:szCs w:val="20"/>
        </w:rPr>
        <w:t>           </w:t>
      </w:r>
    </w:p>
    <w:p w:rsidR="00827E4B" w:rsidRPr="00FC30CC" w:rsidRDefault="00827E4B" w:rsidP="00827E4B">
      <w:pPr>
        <w:shd w:val="clear" w:color="auto" w:fill="FFFFFF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E305C9">
        <w:rPr>
          <w:color w:val="FF0000"/>
          <w:sz w:val="28"/>
          <w:szCs w:val="28"/>
        </w:rPr>
        <w:tab/>
      </w:r>
      <w:r w:rsidRPr="00FC30CC">
        <w:rPr>
          <w:rFonts w:ascii="Liberation Serif" w:hAnsi="Liberation Serif"/>
          <w:color w:val="000000" w:themeColor="text1"/>
          <w:sz w:val="28"/>
          <w:szCs w:val="28"/>
        </w:rPr>
        <w:t xml:space="preserve">План мероприятий по выполнению муниципальной  программы «О дополнительных мерах по ограничению распространения ВИЧ-инфекции и туберкулеза на территории городского округа Нижняя Салда до </w:t>
      </w:r>
      <w:r w:rsidR="00DC2E22" w:rsidRPr="00FC30CC">
        <w:rPr>
          <w:rFonts w:ascii="Liberation Serif" w:hAnsi="Liberation Serif"/>
          <w:color w:val="000000" w:themeColor="text1"/>
          <w:sz w:val="28"/>
          <w:szCs w:val="28"/>
        </w:rPr>
        <w:t>202</w:t>
      </w:r>
      <w:r w:rsidR="00FC30CC" w:rsidRPr="00FC30CC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Pr="00FC30CC">
        <w:rPr>
          <w:rFonts w:ascii="Liberation Serif" w:hAnsi="Liberation Serif"/>
          <w:color w:val="000000" w:themeColor="text1"/>
          <w:sz w:val="28"/>
          <w:szCs w:val="28"/>
        </w:rPr>
        <w:t xml:space="preserve"> года»</w:t>
      </w:r>
      <w:r w:rsidRPr="00FC30CC">
        <w:rPr>
          <w:rFonts w:ascii="Liberation Serif" w:hAnsi="Liberation Serif"/>
          <w:b/>
          <w:bCs/>
          <w:color w:val="000000" w:themeColor="text1"/>
          <w:sz w:val="20"/>
          <w:szCs w:val="20"/>
        </w:rPr>
        <w:t>     </w:t>
      </w:r>
      <w:r w:rsidRPr="00FC30CC">
        <w:rPr>
          <w:rFonts w:ascii="Liberation Serif" w:hAnsi="Liberation Serif"/>
          <w:color w:val="000000" w:themeColor="text1"/>
          <w:sz w:val="28"/>
          <w:szCs w:val="28"/>
        </w:rPr>
        <w:t xml:space="preserve">  приведен в приложении №2 к настоящей программе.</w:t>
      </w:r>
    </w:p>
    <w:p w:rsidR="00827E4B" w:rsidRPr="00FC30CC" w:rsidRDefault="00827E4B" w:rsidP="00827E4B">
      <w:pPr>
        <w:rPr>
          <w:rFonts w:ascii="Liberation Serif" w:hAnsi="Liberation Serif"/>
          <w:color w:val="FF0000"/>
          <w:sz w:val="20"/>
          <w:szCs w:val="2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  <w:sectPr w:rsidR="00827E4B" w:rsidRPr="00E305C9" w:rsidSect="005135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C2E22" w:rsidRPr="00E305C9" w:rsidRDefault="00DC2E22" w:rsidP="00DC2E2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DC2E22" w:rsidRPr="00393339" w:rsidRDefault="00DC2E22" w:rsidP="00DC2E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93339">
        <w:rPr>
          <w:rFonts w:ascii="Liberation Serif" w:hAnsi="Liberation Serif"/>
          <w:bCs/>
          <w:color w:val="000000" w:themeColor="text1"/>
        </w:rPr>
        <w:t>Приложение № 1 к муниципальной программе «О дополнительных мерах по ограничению распространения ВИЧ-инфекции и туберкулеза на территории городс</w:t>
      </w:r>
      <w:r w:rsidR="000D494D" w:rsidRPr="00393339">
        <w:rPr>
          <w:rFonts w:ascii="Liberation Serif" w:hAnsi="Liberation Serif"/>
          <w:bCs/>
          <w:color w:val="000000" w:themeColor="text1"/>
        </w:rPr>
        <w:t>кого округа Нижняя Салда до 2027</w:t>
      </w:r>
      <w:r w:rsidRPr="00393339">
        <w:rPr>
          <w:rFonts w:ascii="Liberation Serif" w:hAnsi="Liberation Serif"/>
          <w:bCs/>
          <w:color w:val="000000" w:themeColor="text1"/>
        </w:rPr>
        <w:t xml:space="preserve"> года»</w:t>
      </w:r>
    </w:p>
    <w:p w:rsidR="00DC2E22" w:rsidRPr="00393339" w:rsidRDefault="00DC2E22" w:rsidP="00DC2E2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</w:p>
    <w:p w:rsidR="00E84180" w:rsidRPr="00393339" w:rsidRDefault="00E84180" w:rsidP="00E841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bookmarkStart w:id="1" w:name="Par258"/>
      <w:bookmarkEnd w:id="1"/>
      <w:r w:rsidRPr="00393339">
        <w:rPr>
          <w:rFonts w:ascii="Liberation Serif" w:hAnsi="Liberation Serif"/>
          <w:bCs/>
          <w:color w:val="000000" w:themeColor="text1"/>
        </w:rPr>
        <w:t>ЦЕЛИ, ЗАДАЧИ И ЦЕЛЕВЫЕ ПОКАЗАТЕЛИ</w:t>
      </w:r>
    </w:p>
    <w:p w:rsidR="00E84180" w:rsidRPr="00393339" w:rsidRDefault="00E84180" w:rsidP="00E841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393339">
        <w:rPr>
          <w:rFonts w:ascii="Liberation Serif" w:hAnsi="Liberation Serif"/>
          <w:bCs/>
          <w:color w:val="000000" w:themeColor="text1"/>
        </w:rPr>
        <w:t>РЕАЛИЗАЦИИ МУНИЦИПАЛЬНОЙ ПРОГРАММЫ</w:t>
      </w:r>
    </w:p>
    <w:p w:rsidR="00E84180" w:rsidRPr="00393339" w:rsidRDefault="00E84180" w:rsidP="00E841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0"/>
          <w:szCs w:val="20"/>
        </w:rPr>
      </w:pPr>
      <w:r w:rsidRPr="00393339">
        <w:rPr>
          <w:rFonts w:ascii="Liberation Serif" w:hAnsi="Liberation Serif"/>
          <w:bCs/>
          <w:color w:val="000000" w:themeColor="text1"/>
          <w:sz w:val="28"/>
          <w:szCs w:val="28"/>
        </w:rPr>
        <w:t>«О дополнительных мерах по ограничению распространения ВИЧ-инфекции и туберкулеза на территории городс</w:t>
      </w:r>
      <w:r w:rsidR="000D494D" w:rsidRPr="00393339">
        <w:rPr>
          <w:rFonts w:ascii="Liberation Serif" w:hAnsi="Liberation Serif"/>
          <w:bCs/>
          <w:color w:val="000000" w:themeColor="text1"/>
          <w:sz w:val="28"/>
          <w:szCs w:val="28"/>
        </w:rPr>
        <w:t>кого округа Нижняя Салда до 2027</w:t>
      </w:r>
      <w:r w:rsidRPr="00393339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а»</w:t>
      </w:r>
      <w:r w:rsidRPr="00393339">
        <w:rPr>
          <w:rFonts w:ascii="Liberation Serif" w:hAnsi="Liberation Serif"/>
          <w:bCs/>
          <w:color w:val="000000" w:themeColor="text1"/>
          <w:sz w:val="20"/>
          <w:szCs w:val="20"/>
        </w:rPr>
        <w:t> </w:t>
      </w:r>
    </w:p>
    <w:p w:rsidR="00E84180" w:rsidRPr="00393339" w:rsidRDefault="00E84180" w:rsidP="00E841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FF0000"/>
          <w:sz w:val="20"/>
          <w:szCs w:val="20"/>
        </w:rPr>
      </w:pPr>
    </w:p>
    <w:tbl>
      <w:tblPr>
        <w:tblW w:w="15676" w:type="dxa"/>
        <w:tblCellSpacing w:w="5" w:type="nil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992"/>
        <w:gridCol w:w="1086"/>
        <w:gridCol w:w="1087"/>
        <w:gridCol w:w="1087"/>
        <w:gridCol w:w="1087"/>
        <w:gridCol w:w="1086"/>
        <w:gridCol w:w="1087"/>
        <w:gridCol w:w="1075"/>
        <w:gridCol w:w="12"/>
        <w:gridCol w:w="3532"/>
      </w:tblGrid>
      <w:tr w:rsidR="000D494D" w:rsidRPr="007D38F0" w:rsidTr="00393339">
        <w:trPr>
          <w:tblCellSpacing w:w="5" w:type="nil"/>
        </w:trPr>
        <w:tc>
          <w:tcPr>
            <w:tcW w:w="567" w:type="dxa"/>
            <w:vMerge w:val="restart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№   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>строки</w:t>
            </w:r>
          </w:p>
        </w:tc>
        <w:tc>
          <w:tcPr>
            <w:tcW w:w="2978" w:type="dxa"/>
            <w:vMerge w:val="restart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Наименование 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 xml:space="preserve"> цели (целей) и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 xml:space="preserve"> задач, целевых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 xml:space="preserve">  показателей</w:t>
            </w:r>
          </w:p>
        </w:tc>
        <w:tc>
          <w:tcPr>
            <w:tcW w:w="992" w:type="dxa"/>
            <w:vMerge w:val="restart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Единица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>измерения</w:t>
            </w:r>
          </w:p>
        </w:tc>
        <w:tc>
          <w:tcPr>
            <w:tcW w:w="7595" w:type="dxa"/>
            <w:gridSpan w:val="7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Значение целевого показателя реализации     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>муниципальной программы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Источник 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 xml:space="preserve"> значений 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>показателей</w:t>
            </w:r>
          </w:p>
        </w:tc>
      </w:tr>
      <w:tr w:rsidR="000D494D" w:rsidRPr="007D38F0" w:rsidTr="00393339">
        <w:trPr>
          <w:tblCellSpacing w:w="5" w:type="nil"/>
        </w:trPr>
        <w:tc>
          <w:tcPr>
            <w:tcW w:w="567" w:type="dxa"/>
            <w:vMerge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978" w:type="dxa"/>
            <w:vMerge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086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1 год</w:t>
            </w:r>
          </w:p>
        </w:tc>
        <w:tc>
          <w:tcPr>
            <w:tcW w:w="1087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2 год</w:t>
            </w:r>
          </w:p>
        </w:tc>
        <w:tc>
          <w:tcPr>
            <w:tcW w:w="1087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3 год</w:t>
            </w:r>
          </w:p>
        </w:tc>
        <w:tc>
          <w:tcPr>
            <w:tcW w:w="1087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4 год</w:t>
            </w:r>
          </w:p>
        </w:tc>
        <w:tc>
          <w:tcPr>
            <w:tcW w:w="1086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5 год</w:t>
            </w:r>
          </w:p>
        </w:tc>
        <w:tc>
          <w:tcPr>
            <w:tcW w:w="1087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6 год</w:t>
            </w:r>
          </w:p>
        </w:tc>
        <w:tc>
          <w:tcPr>
            <w:tcW w:w="1087" w:type="dxa"/>
            <w:gridSpan w:val="2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7 год</w:t>
            </w:r>
          </w:p>
        </w:tc>
        <w:tc>
          <w:tcPr>
            <w:tcW w:w="3532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</w:tbl>
    <w:p w:rsidR="00E84180" w:rsidRPr="007D38F0" w:rsidRDefault="00E84180" w:rsidP="00E841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</w:p>
    <w:tbl>
      <w:tblPr>
        <w:tblW w:w="15735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992"/>
        <w:gridCol w:w="1087"/>
        <w:gridCol w:w="1088"/>
        <w:gridCol w:w="1088"/>
        <w:gridCol w:w="1087"/>
        <w:gridCol w:w="1088"/>
        <w:gridCol w:w="1088"/>
        <w:gridCol w:w="1128"/>
        <w:gridCol w:w="3544"/>
      </w:tblGrid>
      <w:tr w:rsidR="000D494D" w:rsidRPr="007D38F0" w:rsidTr="00393339">
        <w:trPr>
          <w:tblHeader/>
          <w:tblCellSpacing w:w="5" w:type="nil"/>
        </w:trPr>
        <w:tc>
          <w:tcPr>
            <w:tcW w:w="56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297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112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3544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11</w:t>
            </w:r>
          </w:p>
        </w:tc>
      </w:tr>
      <w:tr w:rsidR="00E305C9" w:rsidRPr="007D38F0" w:rsidTr="00393339">
        <w:trPr>
          <w:tblCellSpacing w:w="5" w:type="nil"/>
        </w:trPr>
        <w:tc>
          <w:tcPr>
            <w:tcW w:w="567" w:type="dxa"/>
          </w:tcPr>
          <w:p w:rsidR="00E84180" w:rsidRPr="007D38F0" w:rsidRDefault="00E84180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5168" w:type="dxa"/>
            <w:gridSpan w:val="10"/>
          </w:tcPr>
          <w:p w:rsidR="00E84180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Цель. </w:t>
            </w:r>
            <w:r w:rsidR="006536AC" w:rsidRPr="007D38F0">
              <w:rPr>
                <w:rFonts w:ascii="Liberation Serif" w:hAnsi="Liberation Serif"/>
                <w:color w:val="000000" w:themeColor="text1"/>
              </w:rPr>
              <w:t>Предупреждение распространения ВИЧ-инфекции и туберкулеза на территории городского округа Нижняя Салда путем достижения постоянного снижения числа новых случаев ВИЧ-инфекции и туберкулеза среди населения и снижения смертности от заболеваний, ассоциированных с ВИЧ-инфекцией, СПИДом и туберкулёзом.</w:t>
            </w:r>
          </w:p>
        </w:tc>
      </w:tr>
      <w:tr w:rsidR="00E305C9" w:rsidRPr="007D38F0" w:rsidTr="00393339">
        <w:trPr>
          <w:tblCellSpacing w:w="5" w:type="nil"/>
        </w:trPr>
        <w:tc>
          <w:tcPr>
            <w:tcW w:w="567" w:type="dxa"/>
          </w:tcPr>
          <w:p w:rsidR="00E84180" w:rsidRPr="007D38F0" w:rsidRDefault="00E84180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15168" w:type="dxa"/>
            <w:gridSpan w:val="10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Задача 1. 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.                                                                                  </w:t>
            </w:r>
          </w:p>
        </w:tc>
      </w:tr>
      <w:tr w:rsidR="000D494D" w:rsidRPr="007D38F0" w:rsidTr="00393339">
        <w:trPr>
          <w:tblCellSpacing w:w="5" w:type="nil"/>
        </w:trPr>
        <w:tc>
          <w:tcPr>
            <w:tcW w:w="567" w:type="dxa"/>
          </w:tcPr>
          <w:p w:rsidR="000D494D" w:rsidRPr="007D38F0" w:rsidRDefault="000D494D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2978" w:type="dxa"/>
          </w:tcPr>
          <w:p w:rsidR="000D494D" w:rsidRPr="007D38F0" w:rsidRDefault="000D494D" w:rsidP="00002EFB">
            <w:pPr>
              <w:ind w:left="-74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7D38F0">
              <w:rPr>
                <w:rFonts w:ascii="Liberation Serif" w:hAnsi="Liberation Serif"/>
                <w:color w:val="000000" w:themeColor="text1"/>
                <w:lang w:eastAsia="en-US"/>
              </w:rPr>
              <w:t>Целевой   показатель 1.</w:t>
            </w:r>
            <w:r w:rsidRPr="007D38F0">
              <w:rPr>
                <w:rFonts w:ascii="Liberation Serif" w:hAnsi="Liberation Serif"/>
                <w:color w:val="000000" w:themeColor="text1"/>
                <w:lang w:eastAsia="en-US"/>
              </w:rPr>
              <w:br/>
            </w:r>
            <w:r w:rsidRPr="007D38F0">
              <w:rPr>
                <w:rFonts w:ascii="Liberation Serif" w:hAnsi="Liberation Serif"/>
                <w:color w:val="000000" w:themeColor="text1"/>
              </w:rPr>
              <w:t>Количество заседаний межведомственной комиссии по противодействию распространения ВИЧ-инфекции и туберкулеза на территории городского округа Нижняя Салда.</w:t>
            </w:r>
          </w:p>
        </w:tc>
        <w:tc>
          <w:tcPr>
            <w:tcW w:w="992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число заседаний в год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12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544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План работы межведомственной комиссии по противодействию распространения ВИЧ-инфекции и туберкулеза на территории городского округа Нижняя Салда</w:t>
            </w:r>
          </w:p>
        </w:tc>
      </w:tr>
      <w:tr w:rsidR="00E305C9" w:rsidRPr="007D38F0" w:rsidTr="00393339">
        <w:trPr>
          <w:tblCellSpacing w:w="5" w:type="nil"/>
        </w:trPr>
        <w:tc>
          <w:tcPr>
            <w:tcW w:w="567" w:type="dxa"/>
          </w:tcPr>
          <w:p w:rsidR="00E84180" w:rsidRPr="007D38F0" w:rsidRDefault="00E84180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5168" w:type="dxa"/>
            <w:gridSpan w:val="10"/>
          </w:tcPr>
          <w:p w:rsidR="00E84180" w:rsidRPr="007D38F0" w:rsidRDefault="00E84180" w:rsidP="000D494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Задача 2. </w:t>
            </w:r>
            <w:r w:rsidR="000D494D" w:rsidRPr="007D38F0">
              <w:rPr>
                <w:rFonts w:ascii="Liberation Serif" w:hAnsi="Liberation Serif"/>
                <w:color w:val="000000" w:themeColor="text1"/>
              </w:rPr>
              <w:t>Информирование населения городского округа Нижняя Салда по вопросам профилактики ВИЧ-инфекции и туберкулеза, а также формирование социальной среды, исключающей дискриминацию и стигматизацию по отношению к лицам с ВИЧ-инфекцией.</w:t>
            </w:r>
          </w:p>
        </w:tc>
      </w:tr>
      <w:tr w:rsidR="000D494D" w:rsidRPr="007D38F0" w:rsidTr="00393339">
        <w:trPr>
          <w:tblCellSpacing w:w="5" w:type="nil"/>
        </w:trPr>
        <w:tc>
          <w:tcPr>
            <w:tcW w:w="567" w:type="dxa"/>
          </w:tcPr>
          <w:p w:rsidR="000D494D" w:rsidRPr="007D38F0" w:rsidRDefault="000D494D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297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Целевой показатель 2.</w:t>
            </w:r>
          </w:p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Уровень информированности </w:t>
            </w:r>
            <w:r w:rsidRPr="007D38F0">
              <w:rPr>
                <w:rFonts w:ascii="Liberation Serif" w:hAnsi="Liberation Serif"/>
                <w:color w:val="000000" w:themeColor="text1"/>
              </w:rPr>
              <w:lastRenderedPageBreak/>
              <w:t>населения городского округа Нижняя Салда о ВИЧ-инфекции</w:t>
            </w:r>
          </w:p>
        </w:tc>
        <w:tc>
          <w:tcPr>
            <w:tcW w:w="992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lastRenderedPageBreak/>
              <w:t xml:space="preserve">процент от общей </w:t>
            </w:r>
            <w:r w:rsidRPr="007D38F0">
              <w:rPr>
                <w:rFonts w:ascii="Liberation Serif" w:hAnsi="Liberation Serif"/>
                <w:color w:val="000000" w:themeColor="text1"/>
              </w:rPr>
              <w:lastRenderedPageBreak/>
              <w:t>численности населения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lastRenderedPageBreak/>
              <w:t>95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12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3544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Социологический опрос (анкетирование)</w:t>
            </w:r>
          </w:p>
        </w:tc>
      </w:tr>
      <w:tr w:rsidR="00E305C9" w:rsidRPr="007D38F0" w:rsidTr="00393339">
        <w:trPr>
          <w:tblCellSpacing w:w="5" w:type="nil"/>
        </w:trPr>
        <w:tc>
          <w:tcPr>
            <w:tcW w:w="567" w:type="dxa"/>
          </w:tcPr>
          <w:p w:rsidR="00E84180" w:rsidRPr="007D38F0" w:rsidRDefault="00E84180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lastRenderedPageBreak/>
              <w:t>6</w:t>
            </w:r>
          </w:p>
        </w:tc>
        <w:tc>
          <w:tcPr>
            <w:tcW w:w="15168" w:type="dxa"/>
            <w:gridSpan w:val="10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Задача 3. </w:t>
            </w:r>
            <w:r w:rsidR="000D494D" w:rsidRPr="007D38F0">
              <w:rPr>
                <w:rFonts w:ascii="Liberation Serif" w:hAnsi="Liberation Serif"/>
                <w:color w:val="000000" w:themeColor="text1"/>
              </w:rPr>
              <w:t>Реализация комплекса мер, направленных на раннее выявление ВИЧ-инфекции и туберкулеза.</w:t>
            </w:r>
          </w:p>
        </w:tc>
      </w:tr>
      <w:tr w:rsidR="000D494D" w:rsidRPr="007D38F0" w:rsidTr="00393339">
        <w:trPr>
          <w:trHeight w:val="1286"/>
          <w:tblCellSpacing w:w="5" w:type="nil"/>
        </w:trPr>
        <w:tc>
          <w:tcPr>
            <w:tcW w:w="567" w:type="dxa"/>
          </w:tcPr>
          <w:p w:rsidR="000D494D" w:rsidRPr="007D38F0" w:rsidRDefault="000D494D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297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Целевой  показатель 3.</w:t>
            </w:r>
          </w:p>
          <w:p w:rsidR="00393339" w:rsidRPr="007D38F0" w:rsidRDefault="00393339" w:rsidP="00393339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Охват медицинским освидетельствованием на ВИЧ-инфекцию населения городского округа Нижняя Салда.</w:t>
            </w:r>
          </w:p>
        </w:tc>
        <w:tc>
          <w:tcPr>
            <w:tcW w:w="992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процент от общей численности населения</w:t>
            </w:r>
          </w:p>
        </w:tc>
        <w:tc>
          <w:tcPr>
            <w:tcW w:w="1087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0</w:t>
            </w:r>
          </w:p>
        </w:tc>
        <w:tc>
          <w:tcPr>
            <w:tcW w:w="1088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1</w:t>
            </w:r>
          </w:p>
        </w:tc>
        <w:tc>
          <w:tcPr>
            <w:tcW w:w="1088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2</w:t>
            </w:r>
          </w:p>
        </w:tc>
        <w:tc>
          <w:tcPr>
            <w:tcW w:w="1087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3</w:t>
            </w:r>
          </w:p>
        </w:tc>
        <w:tc>
          <w:tcPr>
            <w:tcW w:w="1088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4</w:t>
            </w:r>
          </w:p>
        </w:tc>
        <w:tc>
          <w:tcPr>
            <w:tcW w:w="1088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5</w:t>
            </w:r>
          </w:p>
        </w:tc>
        <w:tc>
          <w:tcPr>
            <w:tcW w:w="1128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6</w:t>
            </w:r>
          </w:p>
        </w:tc>
        <w:tc>
          <w:tcPr>
            <w:tcW w:w="3544" w:type="dxa"/>
          </w:tcPr>
          <w:p w:rsidR="000D494D" w:rsidRPr="007D38F0" w:rsidRDefault="00393339" w:rsidP="003933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Распоряжение Правительства Российской Федерации от 21 декабря 2020 года № 3468-р «О Государственной стратегии противодействия распространения ВИЧ-инфекции в Российской Федерации на период до 2030 года»</w:t>
            </w:r>
          </w:p>
        </w:tc>
      </w:tr>
      <w:tr w:rsidR="00393339" w:rsidRPr="007D38F0" w:rsidTr="00393339">
        <w:trPr>
          <w:trHeight w:val="1627"/>
          <w:tblCellSpacing w:w="5" w:type="nil"/>
        </w:trPr>
        <w:tc>
          <w:tcPr>
            <w:tcW w:w="567" w:type="dxa"/>
          </w:tcPr>
          <w:p w:rsidR="00393339" w:rsidRPr="007D38F0" w:rsidRDefault="00393339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2978" w:type="dxa"/>
          </w:tcPr>
          <w:p w:rsidR="007D38F0" w:rsidRPr="007D38F0" w:rsidRDefault="00393339" w:rsidP="00393339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Целевой показатель 4.</w:t>
            </w:r>
          </w:p>
          <w:p w:rsidR="00393339" w:rsidRPr="007D38F0" w:rsidRDefault="00393339" w:rsidP="00393339">
            <w:pPr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Охват флюорографическим обследованием населения городского округа Нижняя Салда.</w:t>
            </w:r>
          </w:p>
        </w:tc>
        <w:tc>
          <w:tcPr>
            <w:tcW w:w="992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процент от подлежащих</w:t>
            </w:r>
          </w:p>
        </w:tc>
        <w:tc>
          <w:tcPr>
            <w:tcW w:w="1087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7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128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3544" w:type="dxa"/>
          </w:tcPr>
          <w:p w:rsidR="00393339" w:rsidRPr="007D38F0" w:rsidRDefault="00D55841" w:rsidP="00D5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Постановление Главного государственного санитарного врача РФ от 22 октября 2013 года № 60 «Об утверждении санитарно-эпидемиологических правил СП 3.1.2.3114-13 «Профилактика туберкулеза»»</w:t>
            </w:r>
          </w:p>
        </w:tc>
      </w:tr>
      <w:tr w:rsidR="00E305C9" w:rsidRPr="007D38F0" w:rsidTr="00393339">
        <w:trPr>
          <w:tblCellSpacing w:w="5" w:type="nil"/>
        </w:trPr>
        <w:tc>
          <w:tcPr>
            <w:tcW w:w="567" w:type="dxa"/>
          </w:tcPr>
          <w:p w:rsidR="00E84180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 9</w:t>
            </w:r>
          </w:p>
        </w:tc>
        <w:tc>
          <w:tcPr>
            <w:tcW w:w="15168" w:type="dxa"/>
            <w:gridSpan w:val="10"/>
          </w:tcPr>
          <w:p w:rsidR="00E84180" w:rsidRPr="00E75F50" w:rsidRDefault="00E84180" w:rsidP="00002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 xml:space="preserve">Задача 4. </w:t>
            </w:r>
            <w:r w:rsidR="00E75F50" w:rsidRPr="00E75F50">
              <w:rPr>
                <w:rFonts w:ascii="Liberation Serif" w:hAnsi="Liberation Serif"/>
                <w:color w:val="000000" w:themeColor="text1"/>
              </w:rPr>
              <w:t>Реализация комплекса мер, направленных на снижение риска передачи ВИЧ-инфекции.</w:t>
            </w:r>
          </w:p>
        </w:tc>
      </w:tr>
      <w:tr w:rsidR="003800B4" w:rsidRPr="007D38F0" w:rsidTr="00E75F50">
        <w:trPr>
          <w:trHeight w:val="1987"/>
          <w:tblCellSpacing w:w="5" w:type="nil"/>
        </w:trPr>
        <w:tc>
          <w:tcPr>
            <w:tcW w:w="567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2978" w:type="dxa"/>
          </w:tcPr>
          <w:p w:rsidR="003800B4" w:rsidRPr="007D38F0" w:rsidRDefault="003800B4" w:rsidP="002C0EF5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Целевой показатель 5.</w:t>
            </w:r>
          </w:p>
          <w:p w:rsidR="003800B4" w:rsidRPr="007D38F0" w:rsidRDefault="003800B4" w:rsidP="002C0EF5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.</w:t>
            </w:r>
          </w:p>
        </w:tc>
        <w:tc>
          <w:tcPr>
            <w:tcW w:w="992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процент</w:t>
            </w:r>
          </w:p>
        </w:tc>
        <w:tc>
          <w:tcPr>
            <w:tcW w:w="1087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2,5</w:t>
            </w:r>
          </w:p>
        </w:tc>
        <w:tc>
          <w:tcPr>
            <w:tcW w:w="1088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4</w:t>
            </w:r>
          </w:p>
        </w:tc>
        <w:tc>
          <w:tcPr>
            <w:tcW w:w="1088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6</w:t>
            </w:r>
          </w:p>
        </w:tc>
        <w:tc>
          <w:tcPr>
            <w:tcW w:w="1087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8</w:t>
            </w:r>
          </w:p>
        </w:tc>
        <w:tc>
          <w:tcPr>
            <w:tcW w:w="1088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1</w:t>
            </w:r>
          </w:p>
        </w:tc>
        <w:tc>
          <w:tcPr>
            <w:tcW w:w="1128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2</w:t>
            </w:r>
          </w:p>
        </w:tc>
        <w:tc>
          <w:tcPr>
            <w:tcW w:w="3544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Распоряжение Правительства Российской Федерации от 21 декабря 2020 года № 3468-р «О Государственной стратегии противодействия распространения ВИЧ-инфекции в Российской Федерации на период до 2030 года»</w:t>
            </w:r>
          </w:p>
        </w:tc>
      </w:tr>
      <w:tr w:rsidR="003800B4" w:rsidRPr="007D38F0" w:rsidTr="00E75F50">
        <w:trPr>
          <w:trHeight w:val="1987"/>
          <w:tblCellSpacing w:w="5" w:type="nil"/>
        </w:trPr>
        <w:tc>
          <w:tcPr>
            <w:tcW w:w="567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lastRenderedPageBreak/>
              <w:t xml:space="preserve"> 11 </w:t>
            </w:r>
          </w:p>
        </w:tc>
        <w:tc>
          <w:tcPr>
            <w:tcW w:w="297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Целевой показатель 6.</w:t>
            </w:r>
          </w:p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Число новых случаев инфицирования вирусом иммунодефицита человека, регистрируемых среди населения городского округа Нижняя Салда.</w:t>
            </w:r>
          </w:p>
        </w:tc>
        <w:tc>
          <w:tcPr>
            <w:tcW w:w="992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человек</w:t>
            </w:r>
          </w:p>
        </w:tc>
        <w:tc>
          <w:tcPr>
            <w:tcW w:w="1087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21</w:t>
            </w:r>
          </w:p>
        </w:tc>
        <w:tc>
          <w:tcPr>
            <w:tcW w:w="108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21</w:t>
            </w:r>
          </w:p>
        </w:tc>
        <w:tc>
          <w:tcPr>
            <w:tcW w:w="108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20</w:t>
            </w:r>
          </w:p>
        </w:tc>
        <w:tc>
          <w:tcPr>
            <w:tcW w:w="1087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20</w:t>
            </w:r>
          </w:p>
        </w:tc>
        <w:tc>
          <w:tcPr>
            <w:tcW w:w="108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9</w:t>
            </w:r>
          </w:p>
        </w:tc>
        <w:tc>
          <w:tcPr>
            <w:tcW w:w="108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9</w:t>
            </w:r>
          </w:p>
        </w:tc>
        <w:tc>
          <w:tcPr>
            <w:tcW w:w="112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8</w:t>
            </w:r>
          </w:p>
        </w:tc>
        <w:tc>
          <w:tcPr>
            <w:tcW w:w="3544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Информационная справка о заболеваемости</w:t>
            </w:r>
            <w:r>
              <w:rPr>
                <w:rFonts w:ascii="Liberation Serif" w:hAnsi="Liberation Serif"/>
                <w:color w:val="000000" w:themeColor="text1"/>
              </w:rPr>
              <w:t>, предоставляемая лечебными учреждениями, расположенными на территории городского округа Нижняя Салда</w:t>
            </w:r>
          </w:p>
        </w:tc>
      </w:tr>
      <w:tr w:rsidR="003800B4" w:rsidRPr="007D38F0" w:rsidTr="00E75F50">
        <w:trPr>
          <w:trHeight w:val="1747"/>
          <w:tblCellSpacing w:w="5" w:type="nil"/>
        </w:trPr>
        <w:tc>
          <w:tcPr>
            <w:tcW w:w="567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2</w:t>
            </w:r>
          </w:p>
        </w:tc>
        <w:tc>
          <w:tcPr>
            <w:tcW w:w="2978" w:type="dxa"/>
          </w:tcPr>
          <w:p w:rsidR="003800B4" w:rsidRPr="00E75F50" w:rsidRDefault="003800B4" w:rsidP="00E75F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Целевой показатель 7. Число новых случаев регистрации заболевания туберкулезом среди населения городского округа Нижняя Салда.</w:t>
            </w:r>
          </w:p>
          <w:p w:rsidR="003800B4" w:rsidRPr="00E75F50" w:rsidRDefault="003800B4" w:rsidP="00E75F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92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человек</w:t>
            </w:r>
          </w:p>
        </w:tc>
        <w:tc>
          <w:tcPr>
            <w:tcW w:w="1087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1</w:t>
            </w:r>
          </w:p>
        </w:tc>
        <w:tc>
          <w:tcPr>
            <w:tcW w:w="1088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1</w:t>
            </w:r>
          </w:p>
        </w:tc>
        <w:tc>
          <w:tcPr>
            <w:tcW w:w="1088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1087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1088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1088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1128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3544" w:type="dxa"/>
          </w:tcPr>
          <w:p w:rsidR="003800B4" w:rsidRPr="00E75F50" w:rsidRDefault="003800B4" w:rsidP="00310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Информационная справка о заболеваемости</w:t>
            </w:r>
            <w:r>
              <w:rPr>
                <w:rFonts w:ascii="Liberation Serif" w:hAnsi="Liberation Serif"/>
                <w:color w:val="000000" w:themeColor="text1"/>
              </w:rPr>
              <w:t>, предоставляемая лечебными учреждениями, расположенными на территории городского округа Нижняя Салда</w:t>
            </w:r>
          </w:p>
        </w:tc>
      </w:tr>
      <w:tr w:rsidR="003800B4" w:rsidRPr="007D38F0" w:rsidTr="0049497E">
        <w:trPr>
          <w:trHeight w:val="346"/>
          <w:tblCellSpacing w:w="5" w:type="nil"/>
        </w:trPr>
        <w:tc>
          <w:tcPr>
            <w:tcW w:w="567" w:type="dxa"/>
          </w:tcPr>
          <w:p w:rsidR="003800B4" w:rsidRPr="00575DB8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3</w:t>
            </w:r>
          </w:p>
        </w:tc>
        <w:tc>
          <w:tcPr>
            <w:tcW w:w="15168" w:type="dxa"/>
            <w:gridSpan w:val="10"/>
          </w:tcPr>
          <w:p w:rsidR="003800B4" w:rsidRPr="007D38F0" w:rsidRDefault="003800B4" w:rsidP="00310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Задача 5. Реализация комплекса мер, направленных на лечение ВИЧ-инфицированных и больных туберкулезом.</w:t>
            </w:r>
          </w:p>
        </w:tc>
      </w:tr>
      <w:tr w:rsidR="001771BE" w:rsidRPr="007D38F0" w:rsidTr="00393339">
        <w:trPr>
          <w:trHeight w:val="1631"/>
          <w:tblCellSpacing w:w="5" w:type="nil"/>
        </w:trPr>
        <w:tc>
          <w:tcPr>
            <w:tcW w:w="567" w:type="dxa"/>
          </w:tcPr>
          <w:p w:rsidR="001771BE" w:rsidRPr="0049497E" w:rsidRDefault="001771BE" w:rsidP="0049497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</w:t>
            </w:r>
          </w:p>
        </w:tc>
        <w:tc>
          <w:tcPr>
            <w:tcW w:w="297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 xml:space="preserve">Целевой показатель 8. Проведение </w:t>
            </w:r>
            <w:proofErr w:type="spellStart"/>
            <w:r w:rsidRPr="00575DB8">
              <w:rPr>
                <w:rFonts w:ascii="Liberation Serif" w:hAnsi="Liberation Serif"/>
                <w:color w:val="000000" w:themeColor="text1"/>
              </w:rPr>
              <w:t>химиопрофилактики</w:t>
            </w:r>
            <w:proofErr w:type="spellEnd"/>
            <w:r w:rsidRPr="00575DB8">
              <w:rPr>
                <w:rFonts w:ascii="Liberation Serif" w:hAnsi="Liberation Serif"/>
                <w:color w:val="000000" w:themeColor="text1"/>
              </w:rPr>
              <w:t xml:space="preserve"> передачи ВИЧ-инфекции от матери к ребенку во время беременности.</w:t>
            </w:r>
          </w:p>
        </w:tc>
        <w:tc>
          <w:tcPr>
            <w:tcW w:w="992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процент</w:t>
            </w:r>
          </w:p>
        </w:tc>
        <w:tc>
          <w:tcPr>
            <w:tcW w:w="1087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5,2</w:t>
            </w:r>
          </w:p>
        </w:tc>
        <w:tc>
          <w:tcPr>
            <w:tcW w:w="108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5,4</w:t>
            </w:r>
          </w:p>
        </w:tc>
        <w:tc>
          <w:tcPr>
            <w:tcW w:w="108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5,6</w:t>
            </w:r>
          </w:p>
        </w:tc>
        <w:tc>
          <w:tcPr>
            <w:tcW w:w="1087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5,8</w:t>
            </w:r>
          </w:p>
        </w:tc>
        <w:tc>
          <w:tcPr>
            <w:tcW w:w="108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6</w:t>
            </w:r>
          </w:p>
        </w:tc>
        <w:tc>
          <w:tcPr>
            <w:tcW w:w="108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6,2</w:t>
            </w:r>
          </w:p>
        </w:tc>
        <w:tc>
          <w:tcPr>
            <w:tcW w:w="112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6,4</w:t>
            </w:r>
          </w:p>
        </w:tc>
        <w:tc>
          <w:tcPr>
            <w:tcW w:w="3544" w:type="dxa"/>
          </w:tcPr>
          <w:p w:rsidR="001771BE" w:rsidRPr="007D38F0" w:rsidRDefault="001771BE" w:rsidP="002C0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Распоряжение Правительства Российской Федерации от 21 декабря 2020 года № 3468-р «О Государственной стратегии противодействия распространения ВИЧ-инфекции в Российской Федерации на период до 2030 года»</w:t>
            </w:r>
          </w:p>
        </w:tc>
      </w:tr>
      <w:tr w:rsidR="001771BE" w:rsidRPr="007D38F0" w:rsidTr="00393339">
        <w:trPr>
          <w:trHeight w:val="1631"/>
          <w:tblCellSpacing w:w="5" w:type="nil"/>
        </w:trPr>
        <w:tc>
          <w:tcPr>
            <w:tcW w:w="567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15</w:t>
            </w:r>
          </w:p>
        </w:tc>
        <w:tc>
          <w:tcPr>
            <w:tcW w:w="297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Целевой показатель 9.</w:t>
            </w:r>
          </w:p>
          <w:p w:rsidR="001771BE" w:rsidRPr="0049497E" w:rsidRDefault="001771BE" w:rsidP="002C0EF5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.</w:t>
            </w:r>
          </w:p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процентов</w:t>
            </w:r>
          </w:p>
        </w:tc>
        <w:tc>
          <w:tcPr>
            <w:tcW w:w="1087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75,4</w:t>
            </w:r>
          </w:p>
        </w:tc>
        <w:tc>
          <w:tcPr>
            <w:tcW w:w="108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80</w:t>
            </w:r>
          </w:p>
        </w:tc>
        <w:tc>
          <w:tcPr>
            <w:tcW w:w="108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84</w:t>
            </w:r>
          </w:p>
        </w:tc>
        <w:tc>
          <w:tcPr>
            <w:tcW w:w="1087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87</w:t>
            </w:r>
          </w:p>
        </w:tc>
        <w:tc>
          <w:tcPr>
            <w:tcW w:w="108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91</w:t>
            </w:r>
          </w:p>
        </w:tc>
        <w:tc>
          <w:tcPr>
            <w:tcW w:w="112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92</w:t>
            </w:r>
          </w:p>
        </w:tc>
        <w:tc>
          <w:tcPr>
            <w:tcW w:w="3544" w:type="dxa"/>
          </w:tcPr>
          <w:p w:rsidR="001771BE" w:rsidRPr="007D38F0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Распоряжение Правительства Российской Федерации от 21 декабря 2020 года № 3468-р «О Государственной стратегии противодействия распространения ВИЧ-инфекции в Российской Федерации на период до 2030 года»</w:t>
            </w:r>
          </w:p>
        </w:tc>
      </w:tr>
      <w:tr w:rsidR="001771BE" w:rsidRPr="007D38F0" w:rsidTr="00393339">
        <w:trPr>
          <w:trHeight w:val="1631"/>
          <w:tblCellSpacing w:w="5" w:type="nil"/>
        </w:trPr>
        <w:tc>
          <w:tcPr>
            <w:tcW w:w="567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lastRenderedPageBreak/>
              <w:t>16</w:t>
            </w:r>
          </w:p>
        </w:tc>
        <w:tc>
          <w:tcPr>
            <w:tcW w:w="297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Целевой показатель 10.</w:t>
            </w:r>
          </w:p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Охват диспансерным наблюдением лиц с  ВИЧ – инфекцией</w:t>
            </w:r>
          </w:p>
        </w:tc>
        <w:tc>
          <w:tcPr>
            <w:tcW w:w="992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процент</w:t>
            </w:r>
          </w:p>
        </w:tc>
        <w:tc>
          <w:tcPr>
            <w:tcW w:w="1087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7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12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3544" w:type="dxa"/>
          </w:tcPr>
          <w:p w:rsidR="001771BE" w:rsidRPr="00C005C7" w:rsidRDefault="001771BE" w:rsidP="00C00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Информационная справка о заболеваемости</w:t>
            </w:r>
            <w:r>
              <w:rPr>
                <w:rFonts w:ascii="Liberation Serif" w:hAnsi="Liberation Serif"/>
                <w:color w:val="000000" w:themeColor="text1"/>
              </w:rPr>
              <w:t>, предоставляемая лечебными учреждениями, расположенными на территории городского округа Нижняя Салда</w:t>
            </w:r>
          </w:p>
        </w:tc>
      </w:tr>
      <w:tr w:rsidR="001771BE" w:rsidRPr="007D38F0" w:rsidTr="00393339">
        <w:trPr>
          <w:tblCellSpacing w:w="5" w:type="nil"/>
        </w:trPr>
        <w:tc>
          <w:tcPr>
            <w:tcW w:w="567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7</w:t>
            </w:r>
          </w:p>
        </w:tc>
        <w:tc>
          <w:tcPr>
            <w:tcW w:w="15168" w:type="dxa"/>
            <w:gridSpan w:val="10"/>
          </w:tcPr>
          <w:p w:rsidR="001771BE" w:rsidRPr="007847AA" w:rsidRDefault="001771BE" w:rsidP="0078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Задача 6. Привлечение социально – ориентированных некоммерческих организаций к участию в мероприятиях направленных на профилактику ВИЧ-инфекции и туберкулеза.</w:t>
            </w:r>
          </w:p>
        </w:tc>
      </w:tr>
      <w:tr w:rsidR="001771BE" w:rsidRPr="007D38F0" w:rsidTr="00393339">
        <w:trPr>
          <w:tblCellSpacing w:w="5" w:type="nil"/>
        </w:trPr>
        <w:tc>
          <w:tcPr>
            <w:tcW w:w="567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8</w:t>
            </w:r>
          </w:p>
        </w:tc>
        <w:tc>
          <w:tcPr>
            <w:tcW w:w="2978" w:type="dxa"/>
          </w:tcPr>
          <w:p w:rsidR="001771BE" w:rsidRPr="007847AA" w:rsidRDefault="001771BE" w:rsidP="0078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Целевой показатель 11.</w:t>
            </w:r>
          </w:p>
          <w:p w:rsidR="001771BE" w:rsidRPr="007847AA" w:rsidRDefault="001771BE" w:rsidP="0078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Количество социально – ориентированных некоммерческих организаций привлеченных к участию в мероприятиях направленных на профилактику ВИЧ-инфекции и туберкулеза.</w:t>
            </w:r>
          </w:p>
        </w:tc>
        <w:tc>
          <w:tcPr>
            <w:tcW w:w="992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штук</w:t>
            </w:r>
          </w:p>
        </w:tc>
        <w:tc>
          <w:tcPr>
            <w:tcW w:w="1087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7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128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1771BE" w:rsidRPr="007D38F0" w:rsidRDefault="001771BE" w:rsidP="0007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FF0000"/>
              </w:rPr>
            </w:pPr>
            <w:r w:rsidRPr="0007206B">
              <w:rPr>
                <w:rFonts w:ascii="Liberation Serif" w:hAnsi="Liberation Serif"/>
                <w:color w:val="000000" w:themeColor="text1"/>
              </w:rPr>
              <w:t xml:space="preserve">Постановление администрации городского округа Нижняя Салда </w:t>
            </w:r>
            <w:proofErr w:type="gramStart"/>
            <w:r w:rsidRPr="0007206B">
              <w:rPr>
                <w:rFonts w:ascii="Liberation Serif" w:hAnsi="Liberation Serif"/>
                <w:color w:val="000000" w:themeColor="text1"/>
              </w:rPr>
              <w:t>о результатах отбора на предоставление субсидий из бюджета городского округа Нижняя Салда социально ориентированным некоммерческим организациям городского округа Нижняя Салда   на финансовое обеспечение затрат на осуществление</w:t>
            </w:r>
            <w:proofErr w:type="gramEnd"/>
            <w:r w:rsidRPr="0007206B">
              <w:rPr>
                <w:rFonts w:ascii="Liberation Serif" w:hAnsi="Liberation Serif"/>
                <w:color w:val="000000" w:themeColor="text1"/>
              </w:rPr>
              <w:t xml:space="preserve"> мероприятий  по предупреждению распространения ВИЧ – инфекции и туберкулеза</w:t>
            </w:r>
          </w:p>
        </w:tc>
      </w:tr>
      <w:tr w:rsidR="001771BE" w:rsidRPr="007D38F0" w:rsidTr="00393339">
        <w:trPr>
          <w:tblCellSpacing w:w="5" w:type="nil"/>
        </w:trPr>
        <w:tc>
          <w:tcPr>
            <w:tcW w:w="567" w:type="dxa"/>
          </w:tcPr>
          <w:p w:rsidR="001771BE" w:rsidRPr="00A7662D" w:rsidRDefault="001771BE" w:rsidP="00C81D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9</w:t>
            </w:r>
          </w:p>
        </w:tc>
        <w:tc>
          <w:tcPr>
            <w:tcW w:w="15168" w:type="dxa"/>
            <w:gridSpan w:val="10"/>
          </w:tcPr>
          <w:p w:rsidR="001771BE" w:rsidRPr="00A7662D" w:rsidRDefault="001771BE" w:rsidP="00C81D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 xml:space="preserve">Задача 7. Пропаганда донорства крови и </w:t>
            </w:r>
            <w:r>
              <w:rPr>
                <w:rFonts w:ascii="Liberation Serif" w:hAnsi="Liberation Serif"/>
                <w:color w:val="000000" w:themeColor="text1"/>
              </w:rPr>
              <w:t xml:space="preserve"> (или) </w:t>
            </w:r>
            <w:r w:rsidRPr="00A7662D">
              <w:rPr>
                <w:rFonts w:ascii="Liberation Serif" w:hAnsi="Liberation Serif"/>
                <w:color w:val="000000" w:themeColor="text1"/>
              </w:rPr>
              <w:t>ее компонентов.</w:t>
            </w:r>
          </w:p>
        </w:tc>
      </w:tr>
      <w:tr w:rsidR="001771BE" w:rsidRPr="007D38F0" w:rsidTr="00393339">
        <w:trPr>
          <w:tblCellSpacing w:w="5" w:type="nil"/>
        </w:trPr>
        <w:tc>
          <w:tcPr>
            <w:tcW w:w="567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20</w:t>
            </w:r>
          </w:p>
        </w:tc>
        <w:tc>
          <w:tcPr>
            <w:tcW w:w="2978" w:type="dxa"/>
          </w:tcPr>
          <w:p w:rsidR="001771BE" w:rsidRPr="00A7662D" w:rsidRDefault="001771BE" w:rsidP="00C81D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Целевой показатель 12. Количество информационных материалов по вопросам пропаганды донорства крови и</w:t>
            </w:r>
            <w:r>
              <w:rPr>
                <w:rFonts w:ascii="Liberation Serif" w:hAnsi="Liberation Serif"/>
                <w:color w:val="000000" w:themeColor="text1"/>
              </w:rPr>
              <w:t xml:space="preserve"> (или)</w:t>
            </w:r>
            <w:r w:rsidRPr="00A7662D">
              <w:rPr>
                <w:rFonts w:ascii="Liberation Serif" w:hAnsi="Liberation Serif"/>
                <w:color w:val="000000" w:themeColor="text1"/>
              </w:rPr>
              <w:t xml:space="preserve"> ее компонентов.</w:t>
            </w:r>
          </w:p>
        </w:tc>
        <w:tc>
          <w:tcPr>
            <w:tcW w:w="992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штук</w:t>
            </w:r>
          </w:p>
        </w:tc>
        <w:tc>
          <w:tcPr>
            <w:tcW w:w="1087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7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128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Средства массовой информации</w:t>
            </w:r>
          </w:p>
        </w:tc>
      </w:tr>
    </w:tbl>
    <w:p w:rsidR="00393339" w:rsidRPr="00393339" w:rsidRDefault="00393339" w:rsidP="00E84180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FF0000"/>
        </w:rPr>
      </w:pPr>
    </w:p>
    <w:p w:rsidR="00E84180" w:rsidRPr="00393339" w:rsidRDefault="00E84180" w:rsidP="00E84180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FF0000"/>
        </w:rPr>
      </w:pPr>
    </w:p>
    <w:p w:rsidR="00E84180" w:rsidRPr="00393339" w:rsidRDefault="00E84180" w:rsidP="00E84180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FF0000"/>
        </w:rPr>
      </w:pPr>
    </w:p>
    <w:p w:rsidR="002D4147" w:rsidRPr="00393339" w:rsidRDefault="002D4147" w:rsidP="00DC2E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FF0000"/>
        </w:rPr>
      </w:pPr>
    </w:p>
    <w:p w:rsidR="00DC2E22" w:rsidRPr="00FC30CC" w:rsidRDefault="00DC2E22" w:rsidP="00DC2E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риложение № 2</w:t>
      </w:r>
      <w:r w:rsidRPr="00FC30CC">
        <w:rPr>
          <w:rFonts w:ascii="Liberation Serif" w:hAnsi="Liberation Serif" w:cs="Calibri"/>
          <w:color w:val="000000" w:themeColor="text1"/>
          <w:sz w:val="22"/>
          <w:szCs w:val="22"/>
        </w:rPr>
        <w:t xml:space="preserve"> </w:t>
      </w:r>
      <w:r w:rsidRPr="00FC30CC">
        <w:rPr>
          <w:rFonts w:ascii="Liberation Serif" w:hAnsi="Liberation Serif"/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</w:t>
      </w:r>
      <w:r w:rsidR="00FC30CC" w:rsidRPr="00FC30CC">
        <w:rPr>
          <w:rFonts w:ascii="Liberation Serif" w:hAnsi="Liberation Serif"/>
          <w:bCs/>
          <w:color w:val="000000" w:themeColor="text1"/>
        </w:rPr>
        <w:t>7</w:t>
      </w:r>
      <w:r w:rsidRPr="00FC30CC">
        <w:rPr>
          <w:rFonts w:ascii="Liberation Serif" w:hAnsi="Liberation Serif"/>
          <w:bCs/>
          <w:color w:val="000000" w:themeColor="text1"/>
        </w:rPr>
        <w:t xml:space="preserve"> года»</w:t>
      </w:r>
    </w:p>
    <w:p w:rsidR="00FC30CC" w:rsidRPr="00FC30CC" w:rsidRDefault="00FC30CC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</w:p>
    <w:p w:rsidR="004363FB" w:rsidRPr="00FC30CC" w:rsidRDefault="004363FB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ЛАН МЕРОПРИЯТИЙ</w:t>
      </w:r>
    </w:p>
    <w:p w:rsidR="004363FB" w:rsidRPr="00FC30CC" w:rsidRDefault="004363FB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О ВЫПОЛНЕНИЮ МУНИЦИПАЛЬНОЙ ПРОГРАММЫ</w:t>
      </w:r>
    </w:p>
    <w:p w:rsidR="004363FB" w:rsidRPr="00FC30CC" w:rsidRDefault="004363FB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FC30CC" w:rsidRPr="00FC30CC">
        <w:rPr>
          <w:rFonts w:ascii="Liberation Serif" w:hAnsi="Liberation Serif"/>
          <w:bCs/>
          <w:color w:val="000000" w:themeColor="text1"/>
          <w:szCs w:val="28"/>
        </w:rPr>
        <w:t>7</w:t>
      </w:r>
      <w:r w:rsidRPr="00FC30CC">
        <w:rPr>
          <w:rFonts w:ascii="Liberation Serif" w:hAnsi="Liberation Serif"/>
          <w:bCs/>
          <w:color w:val="000000" w:themeColor="text1"/>
          <w:szCs w:val="28"/>
        </w:rPr>
        <w:t xml:space="preserve"> года</w:t>
      </w:r>
      <w:r w:rsidRPr="00FC30CC">
        <w:rPr>
          <w:rFonts w:ascii="Liberation Serif" w:hAnsi="Liberation Serif"/>
          <w:b/>
          <w:bCs/>
          <w:color w:val="000000" w:themeColor="text1"/>
          <w:szCs w:val="28"/>
        </w:rPr>
        <w:t>»</w:t>
      </w:r>
      <w:r w:rsidRPr="00FC30CC">
        <w:rPr>
          <w:rFonts w:ascii="Liberation Serif" w:hAnsi="Liberation Serif"/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282C86" w:rsidRPr="00282C86" w:rsidTr="00FC30C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B" w:rsidRPr="00282C86" w:rsidRDefault="004363F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№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B" w:rsidRPr="00282C86" w:rsidRDefault="004363F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Наименование мероприятия/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B" w:rsidRPr="00282C86" w:rsidRDefault="004363F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B" w:rsidRPr="00282C86" w:rsidRDefault="004363F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Номер строки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целев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показателей,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достижение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котор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направлены   мероприятия</w:t>
            </w:r>
          </w:p>
        </w:tc>
      </w:tr>
      <w:tr w:rsidR="00282C86" w:rsidRPr="00282C86" w:rsidTr="00FC30C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CC" w:rsidRPr="00282C86" w:rsidRDefault="00FC30CC" w:rsidP="00002EFB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CC" w:rsidRPr="00282C86" w:rsidRDefault="00FC30CC" w:rsidP="00002EFB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FC3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1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FC3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2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FC3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3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FC3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5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FC3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CC" w:rsidRPr="00282C86" w:rsidRDefault="00FC30CC" w:rsidP="00002EFB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4363FB" w:rsidRPr="00282C86" w:rsidRDefault="004363FB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282C86" w:rsidRPr="00282C86" w:rsidTr="00FC30CC">
        <w:trPr>
          <w:tblHeader/>
        </w:trPr>
        <w:tc>
          <w:tcPr>
            <w:tcW w:w="960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109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1099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109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1099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109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1099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109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1099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282C86" w:rsidRPr="00282C86" w:rsidTr="00FC30CC">
        <w:tc>
          <w:tcPr>
            <w:tcW w:w="960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098" w:type="dxa"/>
          </w:tcPr>
          <w:p w:rsidR="00FC30CC" w:rsidRPr="003752D2" w:rsidRDefault="003752D2" w:rsidP="00002EFB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3752D2" w:rsidRPr="00282C86" w:rsidTr="00FC30CC">
        <w:trPr>
          <w:trHeight w:val="411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4008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3752D2" w:rsidRPr="00282C86" w:rsidTr="00FC30CC"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4008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3752D2" w:rsidRPr="00282C86" w:rsidTr="00FC30CC"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4008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ежеквартальных заседаний межведомственной комиссии по противодействию распространения ВИЧ-инфекции и туберкулеза на территории городского округа Нижняя Салда (далее МВК)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беспечение систематического информирования Главы городского округа Нижняя Салд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эпидситуации</w:t>
            </w:r>
            <w:proofErr w:type="spellEnd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рекомендуемых мероприятиях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7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заседаний МВК с участием общественных организаций, представителей предприятий городского округа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4008" w:type="dxa"/>
          </w:tcPr>
          <w:p w:rsid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4.</w:t>
            </w:r>
          </w:p>
          <w:p w:rsidR="003752D2" w:rsidRP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исполнением мероприятий данной муниципальной программы и достижением целевых показателей предусмотренных ею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4008" w:type="dxa"/>
          </w:tcPr>
          <w:p w:rsid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5.</w:t>
            </w:r>
          </w:p>
          <w:p w:rsidR="003752D2" w:rsidRP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администрации городского округа Нижняя Салда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4008" w:type="dxa"/>
          </w:tcPr>
          <w:p w:rsidR="003752D2" w:rsidRDefault="003752D2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6.</w:t>
            </w:r>
          </w:p>
          <w:p w:rsidR="003752D2" w:rsidRPr="003752D2" w:rsidRDefault="003752D2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еспечение субъектов профилактики методическими и информационными материалами государственного бюджетного учреждения здравоохранения Свердловской области «Свердловский областной центр профилактики и борьбы со СПИД»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7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зработка и издание информационных материалов (листовки, брошюры, буклеты, баннеры, плакаты) по профилактике ВИЧ-инфекции и туберкулеза для распространения среди всех групп населения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8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направленных на  информирование молодежи по вопросам профилактики ВИЧ-инфекции и туберкулеза 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9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направленных на профилактику ВИЧ-инфекции и туберкулеза среди работающего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4</w:t>
            </w:r>
          </w:p>
        </w:tc>
        <w:tc>
          <w:tcPr>
            <w:tcW w:w="4008" w:type="dxa"/>
          </w:tcPr>
          <w:p w:rsidR="003752D2" w:rsidRDefault="003752D2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0.</w:t>
            </w:r>
          </w:p>
          <w:p w:rsidR="003752D2" w:rsidRPr="003752D2" w:rsidRDefault="003752D2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и проведение мероприятий  по профилактике ВИЧ-инфекции и туберкулеза среди  клиентов учреждений социального обслуживания населения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  <w:tc>
          <w:tcPr>
            <w:tcW w:w="4008" w:type="dxa"/>
          </w:tcPr>
          <w:p w:rsid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1.</w:t>
            </w:r>
          </w:p>
          <w:p w:rsidR="003752D2" w:rsidRP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нкетирование различных групп населения городского округа с целью оценки информированности населения по вопросам профилактики ВИЧ-инфекции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2B05C1" w:rsidRPr="00282C86" w:rsidTr="00FC30CC">
        <w:trPr>
          <w:trHeight w:val="407"/>
        </w:trPr>
        <w:tc>
          <w:tcPr>
            <w:tcW w:w="960" w:type="dxa"/>
          </w:tcPr>
          <w:p w:rsidR="002B05C1" w:rsidRPr="00282C86" w:rsidRDefault="002B05C1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  <w:tc>
          <w:tcPr>
            <w:tcW w:w="4008" w:type="dxa"/>
          </w:tcPr>
          <w:p w:rsidR="00E50056" w:rsidRDefault="00E50056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2.</w:t>
            </w:r>
          </w:p>
          <w:p w:rsidR="002B05C1" w:rsidRPr="002B05C1" w:rsidRDefault="002B05C1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1098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601D0B" w:rsidRPr="00282C86" w:rsidTr="00FC30CC">
        <w:trPr>
          <w:trHeight w:val="407"/>
        </w:trPr>
        <w:tc>
          <w:tcPr>
            <w:tcW w:w="960" w:type="dxa"/>
          </w:tcPr>
          <w:p w:rsidR="00601D0B" w:rsidRPr="00282C86" w:rsidRDefault="00601D0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7</w:t>
            </w:r>
          </w:p>
        </w:tc>
        <w:tc>
          <w:tcPr>
            <w:tcW w:w="4008" w:type="dxa"/>
          </w:tcPr>
          <w:p w:rsidR="00601D0B" w:rsidRDefault="00601D0B" w:rsidP="002B05C1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3.</w:t>
            </w:r>
          </w:p>
          <w:p w:rsidR="00601D0B" w:rsidRPr="002B05C1" w:rsidRDefault="00601D0B" w:rsidP="002B05C1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мероприятий по профилактике ВИЧ-инфекции и туберкулеза в организациях культуры, физической культуры и спорта городского округа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601D0B" w:rsidRPr="00282C86" w:rsidTr="00FC30CC">
        <w:trPr>
          <w:trHeight w:val="407"/>
        </w:trPr>
        <w:tc>
          <w:tcPr>
            <w:tcW w:w="960" w:type="dxa"/>
          </w:tcPr>
          <w:p w:rsidR="00601D0B" w:rsidRPr="00282C86" w:rsidRDefault="00601D0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  <w:tc>
          <w:tcPr>
            <w:tcW w:w="4008" w:type="dxa"/>
          </w:tcPr>
          <w:p w:rsidR="00601D0B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4.</w:t>
            </w:r>
          </w:p>
          <w:p w:rsidR="00601D0B" w:rsidRPr="002B05C1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оведение флюорографического обследования населения городского округа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</w:tr>
      <w:tr w:rsidR="00601D0B" w:rsidRPr="00282C86" w:rsidTr="00FC30CC">
        <w:trPr>
          <w:trHeight w:val="407"/>
        </w:trPr>
        <w:tc>
          <w:tcPr>
            <w:tcW w:w="960" w:type="dxa"/>
          </w:tcPr>
          <w:p w:rsidR="00601D0B" w:rsidRPr="00282C86" w:rsidRDefault="00601D0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9</w:t>
            </w:r>
          </w:p>
        </w:tc>
        <w:tc>
          <w:tcPr>
            <w:tcW w:w="4008" w:type="dxa"/>
          </w:tcPr>
          <w:p w:rsidR="00601D0B" w:rsidRDefault="00601D0B" w:rsidP="002C0EF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15.</w:t>
            </w:r>
          </w:p>
          <w:p w:rsidR="00601D0B" w:rsidRPr="002B05C1" w:rsidRDefault="00601D0B" w:rsidP="002C0EF5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sz w:val="20"/>
                <w:szCs w:val="20"/>
              </w:rPr>
              <w:t>Обеспечение эффективного выполнения мероприятий по профилактике внутрибольничного заражения и снижения профессионального риска инфицирования ВИЧ-инфекцией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601D0B" w:rsidRPr="00282C86" w:rsidTr="00FC30CC">
        <w:trPr>
          <w:trHeight w:val="407"/>
        </w:trPr>
        <w:tc>
          <w:tcPr>
            <w:tcW w:w="960" w:type="dxa"/>
          </w:tcPr>
          <w:p w:rsidR="00601D0B" w:rsidRPr="00282C86" w:rsidRDefault="00601D0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  <w:tc>
          <w:tcPr>
            <w:tcW w:w="4008" w:type="dxa"/>
          </w:tcPr>
          <w:p w:rsidR="00601D0B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6.</w:t>
            </w:r>
          </w:p>
          <w:p w:rsidR="00601D0B" w:rsidRPr="002B05C1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оведение обследования на ВИЧ-инфекцию в лечебных учреждениях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601D0B" w:rsidRPr="00282C86" w:rsidTr="00FC30CC">
        <w:trPr>
          <w:trHeight w:val="407"/>
        </w:trPr>
        <w:tc>
          <w:tcPr>
            <w:tcW w:w="960" w:type="dxa"/>
          </w:tcPr>
          <w:p w:rsidR="00601D0B" w:rsidRPr="00282C86" w:rsidRDefault="00601D0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1</w:t>
            </w:r>
          </w:p>
        </w:tc>
        <w:tc>
          <w:tcPr>
            <w:tcW w:w="4008" w:type="dxa"/>
          </w:tcPr>
          <w:p w:rsidR="00601D0B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7.</w:t>
            </w:r>
          </w:p>
          <w:p w:rsidR="00601D0B" w:rsidRPr="002B05C1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рганизация мобильных и выездных форм работы (за пределами медицинских </w:t>
            </w: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организаций) по консультированию и обследованию на ВИЧ-инфекцию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677411" w:rsidRPr="00282C86" w:rsidTr="00FC30CC">
        <w:trPr>
          <w:trHeight w:val="407"/>
        </w:trPr>
        <w:tc>
          <w:tcPr>
            <w:tcW w:w="960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22</w:t>
            </w:r>
          </w:p>
        </w:tc>
        <w:tc>
          <w:tcPr>
            <w:tcW w:w="4008" w:type="dxa"/>
          </w:tcPr>
          <w:p w:rsidR="00677411" w:rsidRDefault="00677411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8.</w:t>
            </w:r>
          </w:p>
          <w:p w:rsidR="00677411" w:rsidRPr="00677411" w:rsidRDefault="00677411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098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3</w:t>
            </w:r>
          </w:p>
        </w:tc>
        <w:tc>
          <w:tcPr>
            <w:tcW w:w="4008" w:type="dxa"/>
          </w:tcPr>
          <w:p w:rsidR="002C0EF5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9.</w:t>
            </w:r>
          </w:p>
          <w:p w:rsidR="002C0EF5" w:rsidRPr="00677411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4</w:t>
            </w:r>
          </w:p>
        </w:tc>
        <w:tc>
          <w:tcPr>
            <w:tcW w:w="4008" w:type="dxa"/>
          </w:tcPr>
          <w:p w:rsidR="002C0EF5" w:rsidRDefault="002C0EF5" w:rsidP="002C0EF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0.</w:t>
            </w:r>
          </w:p>
          <w:p w:rsidR="002C0EF5" w:rsidRPr="00677411" w:rsidRDefault="002C0EF5" w:rsidP="002C0EF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Обеспечение преемственности в диспансерном наблюдении лиц с ВИЧ-инфекцие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и туберкулезом</w:t>
            </w:r>
            <w:r w:rsidRPr="00677411">
              <w:rPr>
                <w:rFonts w:ascii="Liberation Serif" w:hAnsi="Liberation Serif"/>
                <w:sz w:val="20"/>
                <w:szCs w:val="20"/>
              </w:rPr>
              <w:t>, освободившихся</w:t>
            </w:r>
          </w:p>
          <w:p w:rsidR="002C0EF5" w:rsidRPr="00677411" w:rsidRDefault="002C0EF5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из мест лишения свободы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5</w:t>
            </w:r>
          </w:p>
        </w:tc>
        <w:tc>
          <w:tcPr>
            <w:tcW w:w="4008" w:type="dxa"/>
          </w:tcPr>
          <w:p w:rsidR="002C0EF5" w:rsidRDefault="002C0EF5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1.</w:t>
            </w:r>
          </w:p>
          <w:p w:rsidR="002C0EF5" w:rsidRPr="00075F2A" w:rsidRDefault="002C0EF5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беспечение </w:t>
            </w:r>
            <w:proofErr w:type="gramStart"/>
            <w:r w:rsidRPr="00075F2A">
              <w:rPr>
                <w:rFonts w:ascii="Liberation Serif" w:hAnsi="Liberation Serif"/>
                <w:sz w:val="20"/>
                <w:szCs w:val="20"/>
              </w:rPr>
              <w:t>ВИЧ-инфицированных</w:t>
            </w:r>
            <w:proofErr w:type="gramEnd"/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антиретровирусной терапией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15,16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6</w:t>
            </w:r>
          </w:p>
        </w:tc>
        <w:tc>
          <w:tcPr>
            <w:tcW w:w="4008" w:type="dxa"/>
          </w:tcPr>
          <w:p w:rsidR="002C0EF5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2.</w:t>
            </w:r>
          </w:p>
          <w:p w:rsidR="002C0EF5" w:rsidRPr="00075F2A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15,16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7</w:t>
            </w:r>
          </w:p>
        </w:tc>
        <w:tc>
          <w:tcPr>
            <w:tcW w:w="4008" w:type="dxa"/>
          </w:tcPr>
          <w:p w:rsidR="002C0EF5" w:rsidRDefault="002C0EF5" w:rsidP="002C0EF5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3.</w:t>
            </w:r>
          </w:p>
          <w:p w:rsidR="002C0EF5" w:rsidRPr="00075F2A" w:rsidRDefault="002C0EF5" w:rsidP="002C0EF5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рганизация межведомственного взаимодействия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Государственного бюджетного учреждения здравоохранения Свердловской области «Нижнесалдинская центральная городская больница» 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и доверенных специалистов учреждений социального обслуживания населения в соответствии с приказом Министерства социальной политики Свердловской области, </w:t>
            </w:r>
          </w:p>
          <w:p w:rsidR="002C0EF5" w:rsidRPr="00075F2A" w:rsidRDefault="002C0EF5" w:rsidP="002C0EF5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Министерства здравоохранения Свердловской области</w:t>
            </w:r>
          </w:p>
          <w:p w:rsidR="002C0EF5" w:rsidRPr="00075F2A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от 16.09.2015 №  573, 1177-п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15,16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C947C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8</w:t>
            </w:r>
          </w:p>
        </w:tc>
        <w:tc>
          <w:tcPr>
            <w:tcW w:w="4008" w:type="dxa"/>
          </w:tcPr>
          <w:p w:rsidR="002C0EF5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Мероприятие 24.</w:t>
            </w:r>
          </w:p>
          <w:p w:rsidR="002C0EF5" w:rsidRPr="00075F2A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Реализация программы по </w:t>
            </w:r>
            <w:proofErr w:type="spellStart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>химиопрофилактике</w:t>
            </w:r>
            <w:proofErr w:type="spellEnd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 туберкулеза среди лиц с ВИЧ-инфекцией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C947C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9</w:t>
            </w:r>
          </w:p>
        </w:tc>
        <w:tc>
          <w:tcPr>
            <w:tcW w:w="4008" w:type="dxa"/>
          </w:tcPr>
          <w:p w:rsidR="002C0EF5" w:rsidRDefault="002C0EF5" w:rsidP="00FC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роприятие 25.</w:t>
            </w:r>
          </w:p>
          <w:p w:rsidR="002C0EF5" w:rsidRPr="00282C86" w:rsidRDefault="002C0EF5" w:rsidP="00FC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C0EF5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 xml:space="preserve">Предоставление субсидий некоммерческим организациям  </w:t>
            </w:r>
          </w:p>
        </w:tc>
        <w:tc>
          <w:tcPr>
            <w:tcW w:w="1098" w:type="dxa"/>
          </w:tcPr>
          <w:p w:rsidR="002C0EF5" w:rsidRPr="003752D2" w:rsidRDefault="002C0EF5" w:rsidP="002C0EF5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83 200,00</w:t>
            </w:r>
          </w:p>
        </w:tc>
        <w:tc>
          <w:tcPr>
            <w:tcW w:w="1099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C947C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30</w:t>
            </w:r>
          </w:p>
        </w:tc>
        <w:tc>
          <w:tcPr>
            <w:tcW w:w="4008" w:type="dxa"/>
          </w:tcPr>
          <w:p w:rsidR="002C0EF5" w:rsidRPr="00282C86" w:rsidRDefault="002C0EF5" w:rsidP="00FC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098" w:type="dxa"/>
          </w:tcPr>
          <w:p w:rsidR="002C0EF5" w:rsidRPr="003752D2" w:rsidRDefault="002C0EF5" w:rsidP="002C0EF5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C0EF5" w:rsidRPr="003752D2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C947C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1</w:t>
            </w:r>
          </w:p>
        </w:tc>
        <w:tc>
          <w:tcPr>
            <w:tcW w:w="4008" w:type="dxa"/>
          </w:tcPr>
          <w:p w:rsidR="002C0EF5" w:rsidRDefault="00421F6A" w:rsidP="00FC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26. </w:t>
            </w:r>
          </w:p>
          <w:p w:rsidR="00421F6A" w:rsidRPr="00282C86" w:rsidRDefault="00421F6A" w:rsidP="00FC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421F6A">
              <w:rPr>
                <w:rFonts w:ascii="Liberation Serif" w:hAnsi="Liberation Serif"/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(или) ее компонентов</w:t>
            </w:r>
          </w:p>
        </w:tc>
        <w:tc>
          <w:tcPr>
            <w:tcW w:w="1098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</w:tr>
    </w:tbl>
    <w:p w:rsidR="00DC2E22" w:rsidRPr="00E305C9" w:rsidRDefault="00DC2E22" w:rsidP="00DC2E22">
      <w:pPr>
        <w:widowControl w:val="0"/>
        <w:autoSpaceDE w:val="0"/>
        <w:autoSpaceDN w:val="0"/>
        <w:adjustRightInd w:val="0"/>
        <w:jc w:val="right"/>
        <w:rPr>
          <w:bCs/>
          <w:color w:val="FF0000"/>
        </w:rPr>
      </w:pPr>
    </w:p>
    <w:sectPr w:rsidR="00DC2E22" w:rsidRPr="00E305C9" w:rsidSect="00002EFB">
      <w:pgSz w:w="16838" w:h="11906" w:orient="landscape"/>
      <w:pgMar w:top="984" w:right="851" w:bottom="709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5B"/>
    <w:rsid w:val="00002EFB"/>
    <w:rsid w:val="0007206B"/>
    <w:rsid w:val="00075F2A"/>
    <w:rsid w:val="000D494D"/>
    <w:rsid w:val="00106B65"/>
    <w:rsid w:val="00113EC5"/>
    <w:rsid w:val="00145BFF"/>
    <w:rsid w:val="00146C5A"/>
    <w:rsid w:val="001771BE"/>
    <w:rsid w:val="00204258"/>
    <w:rsid w:val="002118F6"/>
    <w:rsid w:val="00211AB5"/>
    <w:rsid w:val="0022140F"/>
    <w:rsid w:val="00277373"/>
    <w:rsid w:val="00282C86"/>
    <w:rsid w:val="002B05C1"/>
    <w:rsid w:val="002C0EF5"/>
    <w:rsid w:val="002D4147"/>
    <w:rsid w:val="00300F80"/>
    <w:rsid w:val="00310D7D"/>
    <w:rsid w:val="0032118B"/>
    <w:rsid w:val="0032629B"/>
    <w:rsid w:val="00365226"/>
    <w:rsid w:val="003752D2"/>
    <w:rsid w:val="003800B4"/>
    <w:rsid w:val="0038629C"/>
    <w:rsid w:val="0038735B"/>
    <w:rsid w:val="00393339"/>
    <w:rsid w:val="003975FF"/>
    <w:rsid w:val="003B622E"/>
    <w:rsid w:val="003E5C61"/>
    <w:rsid w:val="003E7846"/>
    <w:rsid w:val="00421F6A"/>
    <w:rsid w:val="00426CE0"/>
    <w:rsid w:val="004363FB"/>
    <w:rsid w:val="0049497E"/>
    <w:rsid w:val="00494F33"/>
    <w:rsid w:val="004A1787"/>
    <w:rsid w:val="004C1245"/>
    <w:rsid w:val="004C2A42"/>
    <w:rsid w:val="00506057"/>
    <w:rsid w:val="00506391"/>
    <w:rsid w:val="005135B4"/>
    <w:rsid w:val="0053554F"/>
    <w:rsid w:val="00540096"/>
    <w:rsid w:val="00546CE0"/>
    <w:rsid w:val="00556E41"/>
    <w:rsid w:val="00557B15"/>
    <w:rsid w:val="00575DB8"/>
    <w:rsid w:val="005B3919"/>
    <w:rsid w:val="005F11C3"/>
    <w:rsid w:val="00601D0B"/>
    <w:rsid w:val="00626B61"/>
    <w:rsid w:val="006536AC"/>
    <w:rsid w:val="00677411"/>
    <w:rsid w:val="006D4B6A"/>
    <w:rsid w:val="006E21C7"/>
    <w:rsid w:val="00730456"/>
    <w:rsid w:val="00744837"/>
    <w:rsid w:val="00754136"/>
    <w:rsid w:val="00770227"/>
    <w:rsid w:val="00774ADF"/>
    <w:rsid w:val="007847AA"/>
    <w:rsid w:val="007B5723"/>
    <w:rsid w:val="007D38F0"/>
    <w:rsid w:val="008037CB"/>
    <w:rsid w:val="00827E4B"/>
    <w:rsid w:val="0084394F"/>
    <w:rsid w:val="008A62EF"/>
    <w:rsid w:val="008E11C4"/>
    <w:rsid w:val="008E7FFC"/>
    <w:rsid w:val="00921A44"/>
    <w:rsid w:val="0097763E"/>
    <w:rsid w:val="009877A1"/>
    <w:rsid w:val="009D6992"/>
    <w:rsid w:val="00A40CF3"/>
    <w:rsid w:val="00A72E94"/>
    <w:rsid w:val="00A7662D"/>
    <w:rsid w:val="00AA127B"/>
    <w:rsid w:val="00AA19D4"/>
    <w:rsid w:val="00AE58DC"/>
    <w:rsid w:val="00B56479"/>
    <w:rsid w:val="00C005C7"/>
    <w:rsid w:val="00C10413"/>
    <w:rsid w:val="00C55163"/>
    <w:rsid w:val="00C62CB1"/>
    <w:rsid w:val="00C81D25"/>
    <w:rsid w:val="00C947CE"/>
    <w:rsid w:val="00CF7E89"/>
    <w:rsid w:val="00D25691"/>
    <w:rsid w:val="00D55841"/>
    <w:rsid w:val="00D61453"/>
    <w:rsid w:val="00D92C39"/>
    <w:rsid w:val="00DC2E22"/>
    <w:rsid w:val="00E20962"/>
    <w:rsid w:val="00E305C9"/>
    <w:rsid w:val="00E50056"/>
    <w:rsid w:val="00E553A0"/>
    <w:rsid w:val="00E75F50"/>
    <w:rsid w:val="00E84180"/>
    <w:rsid w:val="00E9184E"/>
    <w:rsid w:val="00EB496F"/>
    <w:rsid w:val="00EC132E"/>
    <w:rsid w:val="00EE0C17"/>
    <w:rsid w:val="00F317E3"/>
    <w:rsid w:val="00F57474"/>
    <w:rsid w:val="00F60CF8"/>
    <w:rsid w:val="00F82FCC"/>
    <w:rsid w:val="00FB227D"/>
    <w:rsid w:val="00FC30CC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DC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DC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aldag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4160-010A-429D-B083-3615DB8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1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0</cp:revision>
  <cp:lastPrinted>2021-06-01T10:24:00Z</cp:lastPrinted>
  <dcterms:created xsi:type="dcterms:W3CDTF">2017-01-17T03:44:00Z</dcterms:created>
  <dcterms:modified xsi:type="dcterms:W3CDTF">2021-06-01T10:51:00Z</dcterms:modified>
</cp:coreProperties>
</file>